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Yuki Yamato</w:t>
      </w:r>
    </w:p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ENG 100</w:t>
      </w:r>
    </w:p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Formal Assignment #</w:t>
      </w:r>
      <w:r w:rsidR="00B62508">
        <w:rPr>
          <w:rFonts w:ascii="Times New Roman" w:hAnsi="Times New Roman" w:cs="Times New Roman"/>
          <w:color w:val="3E3E3E"/>
          <w:shd w:val="clear" w:color="auto" w:fill="FFFFFF"/>
        </w:rPr>
        <w:t>3: Research Project</w:t>
      </w:r>
      <w:r w:rsidRPr="00DD3177">
        <w:rPr>
          <w:rFonts w:ascii="Times New Roman" w:hAnsi="Times New Roman" w:cs="Times New Roman"/>
          <w:color w:val="3E3E3E"/>
          <w:shd w:val="clear" w:color="auto" w:fill="FFFFFF"/>
        </w:rPr>
        <w:t>, Draft #</w:t>
      </w:r>
      <w:r w:rsidR="00FC3A23">
        <w:rPr>
          <w:rFonts w:ascii="Times New Roman" w:hAnsi="Times New Roman" w:cs="Times New Roman"/>
          <w:color w:val="3E3E3E"/>
          <w:shd w:val="clear" w:color="auto" w:fill="FFFFFF"/>
        </w:rPr>
        <w:t>3</w:t>
      </w:r>
    </w:p>
    <w:p w:rsidR="00E367E4" w:rsidRPr="00DD3177" w:rsidRDefault="00FB6527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 xml:space="preserve">December </w:t>
      </w:r>
      <w:r w:rsidR="00FC3A23">
        <w:rPr>
          <w:rFonts w:ascii="Times New Roman" w:hAnsi="Times New Roman" w:cs="Times New Roman"/>
          <w:color w:val="3E3E3E"/>
          <w:shd w:val="clear" w:color="auto" w:fill="FFFFFF"/>
        </w:rPr>
        <w:t>8</w:t>
      </w:r>
      <w:r w:rsidR="00E367E4" w:rsidRPr="00DD3177">
        <w:rPr>
          <w:rFonts w:ascii="Times New Roman" w:hAnsi="Times New Roman" w:cs="Times New Roman"/>
          <w:color w:val="3E3E3E"/>
          <w:shd w:val="clear" w:color="auto" w:fill="FFFFFF"/>
        </w:rPr>
        <w:t>, 2019</w:t>
      </w:r>
    </w:p>
    <w:p w:rsidR="005E7993" w:rsidRDefault="00537C2D" w:rsidP="00F12638">
      <w:pPr>
        <w:spacing w:line="360" w:lineRule="auto"/>
        <w:jc w:val="center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 xml:space="preserve">Instagram and </w:t>
      </w:r>
      <w:r w:rsidR="00C25D43">
        <w:rPr>
          <w:rFonts w:ascii="Times New Roman" w:hAnsi="Times New Roman" w:cs="Times New Roman"/>
          <w:color w:val="3E3E3E"/>
          <w:shd w:val="clear" w:color="auto" w:fill="FFFFFF"/>
        </w:rPr>
        <w:t>Negative Mental Health</w:t>
      </w:r>
    </w:p>
    <w:p w:rsidR="003B6FD4" w:rsidRPr="00881336" w:rsidRDefault="00237DCF" w:rsidP="00067C8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hd w:val="clear" w:color="auto" w:fill="FFFFFF"/>
        </w:rPr>
    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ab/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ocial networking service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such as Facebook and Twitter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re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very convenient and attractive media for many people.</w:t>
      </w:r>
      <w:r w:rsidR="00A548E5" w:rsidRPr="0009656E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 xml:space="preserve"> </w:t>
      </w:r>
      <w:r w:rsidR="00067C83" w:rsidRPr="0009656E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>I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n fact, </w:t>
      </w:r>
      <w:r w:rsidR="003B6FD4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we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will not be able to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talk about th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s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modern society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without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ocial media.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This is because they became an integral part of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our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lifestyle</w:t>
      </w:r>
      <w:r w:rsidR="0070138B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 the past </w:t>
      </w:r>
      <w:r w:rsidR="000D3C7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everal years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Many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years ago, we did not have much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choices to collect information such as </w:t>
      </w:r>
      <w:r w:rsidR="0021714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global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news. However, now we can get many information</w:t>
      </w:r>
      <w:r w:rsidR="0021714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from our phones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even if we do not watch TV news or 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read the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newspaper.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Pa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rticularly, Instagram has grown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so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rapidly in the past few years.</w:t>
      </w:r>
      <w:r w:rsidR="0092203C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People who use Instagram mainly post their pictures such as selfie</w:t>
      </w:r>
      <w:r w:rsidR="0093440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</w:t>
      </w:r>
      <w:r w:rsidR="0092203C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nd share them with their friends.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According to </w:t>
      </w:r>
      <w:hyperlink r:id="rId5" w:history="1">
        <w:r w:rsidR="00A3602E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statista.com</w:t>
        </w:r>
      </w:hyperlink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, there are nearly 1 billion active users</w:t>
      </w:r>
      <w:r w:rsidR="00CF306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ll over the world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7A04A7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 xml:space="preserve">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Comparing to </w:t>
      </w:r>
      <w:r w:rsidR="00D42AA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the most popular social networking service</w:t>
      </w:r>
      <w:r w:rsidR="00950BE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Facebook, the number</w:t>
      </w:r>
      <w:r w:rsidR="006A6603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of active users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s still small, but Instagram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keeps growing and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has a great influence 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especially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mong teens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. On the other hand, </w:t>
      </w:r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ccording to</w:t>
      </w:r>
      <w:r w:rsidR="00A5150A" w:rsidRPr="002749EA">
        <w:rPr>
          <w:rFonts w:ascii="Times New Roman" w:hAnsi="Times New Roman" w:cs="Times New Roman"/>
          <w:color w:val="4472C4" w:themeColor="accent1"/>
          <w:shd w:val="clear" w:color="auto" w:fill="FFFFFF"/>
        </w:rPr>
        <w:t xml:space="preserve"> </w:t>
      </w:r>
      <w:hyperlink r:id="rId6" w:history="1">
        <w:r w:rsidR="00A5150A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Young Health Movement (YHM) and RSPH’s survey</w:t>
        </w:r>
      </w:hyperlink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A5150A" w:rsidRPr="00237DC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of almost 1,500 young people</w:t>
      </w:r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(aged 14-24)</w:t>
      </w:r>
      <w:r w:rsidR="00A5150A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>,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4241ED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nstagram has the most negative effects of social media on young people’s mental health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lthough</w:t>
      </w:r>
      <w:r w:rsidR="00C5365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YouTube has a positive effec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t</w:t>
      </w:r>
      <w:r w:rsidR="00C5365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CB0A14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From th</w:t>
      </w:r>
      <w:r w:rsidR="00556BE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</w:t>
      </w:r>
      <w:r w:rsidR="00CB0A14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formation, </w:t>
      </w:r>
      <w:r w:rsidR="003B6FD4">
        <w:rPr>
          <w:rFonts w:ascii="Times New Roman" w:hAnsi="Times New Roman" w:cs="Times New Roman" w:hint="eastAsia"/>
          <w:color w:val="3E3E3E"/>
          <w:shd w:val="clear" w:color="auto" w:fill="FFFFFF"/>
        </w:rPr>
        <w:t>I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>nstagram represent</w:t>
      </w:r>
      <w:r w:rsidR="00CB0A14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 an American zeitgeist </w:t>
      </w:r>
      <w:r w:rsidR="0012296D">
        <w:rPr>
          <w:rFonts w:ascii="Times New Roman" w:hAnsi="Times New Roman" w:cs="Times New Roman"/>
          <w:color w:val="3E3E3E"/>
          <w:shd w:val="clear" w:color="auto" w:fill="FFFFFF"/>
        </w:rPr>
        <w:t xml:space="preserve">of social media’s negative side effects 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now and the future because it has a strong relationship to </w:t>
      </w:r>
      <w:r w:rsidR="00A83FEF">
        <w:rPr>
          <w:rFonts w:ascii="Times New Roman" w:hAnsi="Times New Roman" w:cs="Times New Roman"/>
          <w:color w:val="3E3E3E"/>
          <w:shd w:val="clear" w:color="auto" w:fill="FFFFFF"/>
        </w:rPr>
        <w:t>a</w:t>
      </w:r>
      <w:r w:rsidR="009346D8">
        <w:rPr>
          <w:rFonts w:ascii="Times New Roman" w:hAnsi="Times New Roman" w:cs="Times New Roman"/>
          <w:color w:val="3E3E3E"/>
          <w:shd w:val="clear" w:color="auto" w:fill="FFFFFF"/>
        </w:rPr>
        <w:t xml:space="preserve"> negative</w:t>
      </w:r>
      <w:r w:rsidR="00A83FEF">
        <w:rPr>
          <w:rFonts w:ascii="Times New Roman" w:hAnsi="Times New Roman" w:cs="Times New Roman"/>
          <w:color w:val="3E3E3E"/>
          <w:shd w:val="clear" w:color="auto" w:fill="FFFFFF"/>
        </w:rPr>
        <w:t xml:space="preserve"> mental health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 for teenager</w:t>
      </w:r>
      <w:r w:rsidR="00A83FEF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</w:p>
    <w:p w:rsidR="00743B23" w:rsidRDefault="00A83FEF" w:rsidP="00D8596B">
      <w:pPr>
        <w:spacing w:line="360" w:lineRule="auto"/>
        <w:jc w:val="both"/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lastRenderedPageBreak/>
        <w:tab/>
      </w:r>
      <w:r w:rsidR="00DA74D4">
        <w:rPr>
          <w:rFonts w:ascii="Times New Roman" w:hAnsi="Times New Roman" w:cs="Times New Roman"/>
          <w:color w:val="3E3E3E"/>
          <w:shd w:val="clear" w:color="auto" w:fill="FFFFFF"/>
        </w:rPr>
        <w:t>O</w:t>
      </w:r>
      <w:r w:rsidR="00A35030">
        <w:rPr>
          <w:rFonts w:ascii="Times New Roman" w:hAnsi="Times New Roman" w:cs="Times New Roman"/>
          <w:color w:val="3E3E3E"/>
          <w:shd w:val="clear" w:color="auto" w:fill="FFFFFF"/>
        </w:rPr>
        <w:t xml:space="preserve">n </w:t>
      </w:r>
      <w:hyperlink r:id="rId7" w:history="1">
        <w:r w:rsidR="00A21710" w:rsidRPr="00A21710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Health.com</w:t>
        </w:r>
      </w:hyperlink>
      <w:r w:rsidR="00A21710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A35030">
        <w:rPr>
          <w:rFonts w:ascii="Times New Roman" w:hAnsi="Times New Roman" w:cs="Times New Roman"/>
          <w:color w:val="3E3E3E"/>
          <w:shd w:val="clear" w:color="auto" w:fill="FFFFFF"/>
        </w:rPr>
        <w:t>Amanda MacMillan,</w:t>
      </w:r>
      <w:r w:rsidR="005A68F8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A35030">
        <w:rPr>
          <w:rFonts w:ascii="Times New Roman" w:hAnsi="Times New Roman" w:cs="Times New Roman"/>
          <w:color w:val="3E3E3E"/>
          <w:shd w:val="clear" w:color="auto" w:fill="FFFFFF"/>
        </w:rPr>
        <w:t xml:space="preserve">a freelance health and science writer, </w:t>
      </w:r>
      <w:r w:rsidR="00DC673C">
        <w:rPr>
          <w:rFonts w:ascii="Times New Roman" w:hAnsi="Times New Roman" w:cs="Times New Roman"/>
          <w:color w:val="3E3E3E"/>
          <w:shd w:val="clear" w:color="auto" w:fill="FFFFFF"/>
        </w:rPr>
        <w:t>reported that young adult</w:t>
      </w:r>
      <w:r w:rsidR="009E0DD7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 xml:space="preserve"> who </w:t>
      </w:r>
      <w:r w:rsidR="009E0DD7">
        <w:rPr>
          <w:rFonts w:ascii="Times New Roman" w:hAnsi="Times New Roman" w:cs="Times New Roman"/>
          <w:color w:val="3E3E3E"/>
          <w:shd w:val="clear" w:color="auto" w:fill="FFFFFF"/>
        </w:rPr>
        <w:t xml:space="preserve">use 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>social network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ing service</w:t>
      </w:r>
      <w:r w:rsidR="00CA28CD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 for a long time</w:t>
      </w:r>
      <w:r w:rsidR="00CA28CD">
        <w:rPr>
          <w:rFonts w:ascii="Times New Roman" w:hAnsi="Times New Roman" w:cs="Times New Roman"/>
          <w:color w:val="3E3E3E"/>
          <w:shd w:val="clear" w:color="auto" w:fill="FFFFFF"/>
        </w:rPr>
        <w:t xml:space="preserve"> are</w:t>
      </w:r>
      <w:r w:rsidR="001736D9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CA28CD">
        <w:rPr>
          <w:rFonts w:ascii="Times New Roman" w:hAnsi="Times New Roman" w:cs="Times New Roman"/>
          <w:color w:val="3E3E3E"/>
          <w:shd w:val="clear" w:color="auto" w:fill="FFFFFF"/>
        </w:rPr>
        <w:t>likely to develop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>depression and anxiety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>Now we know how social media affects</w:t>
      </w:r>
      <w:r w:rsidR="008D4739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>mental health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 of young people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 xml:space="preserve">but 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we do not know 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why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 they have depression and anxiety while using </w:t>
      </w:r>
      <w:r w:rsidR="000C66C1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ocial media. 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T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here should be </w:t>
      </w:r>
      <w:r w:rsidR="00743B23">
        <w:rPr>
          <w:rFonts w:ascii="Times New Roman" w:hAnsi="Times New Roman" w:cs="Times New Roman"/>
          <w:color w:val="3E3E3E"/>
          <w:shd w:val="clear" w:color="auto" w:fill="FFFFFF"/>
        </w:rPr>
        <w:t xml:space="preserve">some 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>specific causes and reasons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.</w:t>
      </w:r>
      <w:r w:rsidR="00376898">
        <w:rPr>
          <w:rFonts w:ascii="Times New Roman" w:hAnsi="Times New Roman" w:cs="Times New Roman"/>
          <w:color w:val="3E3E3E"/>
          <w:shd w:val="clear" w:color="auto" w:fill="FFFFFF"/>
        </w:rPr>
        <w:t xml:space="preserve"> The first reason why Instagram users have mental health </w:t>
      </w:r>
      <w:r w:rsidR="008D18B9">
        <w:rPr>
          <w:rFonts w:ascii="Times New Roman" w:hAnsi="Times New Roman" w:cs="Times New Roman"/>
          <w:color w:val="3E3E3E"/>
          <w:shd w:val="clear" w:color="auto" w:fill="FFFFFF"/>
        </w:rPr>
        <w:t xml:space="preserve">problems </w:t>
      </w:r>
      <w:r w:rsidR="00376898">
        <w:rPr>
          <w:rFonts w:ascii="Times New Roman" w:hAnsi="Times New Roman" w:cs="Times New Roman"/>
          <w:color w:val="3E3E3E"/>
          <w:shd w:val="clear" w:color="auto" w:fill="FFFFFF"/>
        </w:rPr>
        <w:t xml:space="preserve">is their low self-esteem. </w:t>
      </w:r>
      <w:r w:rsidR="00556BEF">
        <w:rPr>
          <w:rFonts w:ascii="Times New Roman" w:hAnsi="Times New Roman" w:cs="Times New Roman"/>
          <w:color w:val="3E3E3E"/>
          <w:shd w:val="clear" w:color="auto" w:fill="FFFFFF"/>
        </w:rPr>
        <w:t>According to</w:t>
      </w:r>
      <w:r w:rsidR="00556BEF" w:rsidRPr="002749EA">
        <w:rPr>
          <w:rFonts w:ascii="Times New Roman" w:hAnsi="Times New Roman" w:cs="Times New Roman"/>
          <w:color w:val="4472C4" w:themeColor="accent1"/>
          <w:shd w:val="clear" w:color="auto" w:fill="FFFFFF"/>
        </w:rPr>
        <w:t xml:space="preserve"> </w:t>
      </w:r>
      <w:hyperlink r:id="rId8" w:history="1">
        <w:r w:rsidR="00556BEF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Merriam- Webster.com</w:t>
        </w:r>
      </w:hyperlink>
      <w:r w:rsidR="00556BEF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865BB8">
        <w:rPr>
          <w:rFonts w:ascii="Times New Roman" w:hAnsi="Times New Roman" w:cs="Times New Roman"/>
          <w:color w:val="3E3E3E"/>
          <w:shd w:val="clear" w:color="auto" w:fill="FFFFFF"/>
        </w:rPr>
        <w:t>self-esteem</w:t>
      </w:r>
      <w:r w:rsidR="00556BEF">
        <w:rPr>
          <w:rFonts w:ascii="Times New Roman" w:hAnsi="Times New Roman" w:cs="Times New Roman"/>
          <w:color w:val="3E3E3E"/>
          <w:shd w:val="clear" w:color="auto" w:fill="FFFFFF"/>
        </w:rPr>
        <w:t xml:space="preserve"> can be defined as </w:t>
      </w:r>
      <w:r w:rsidR="00556BEF" w:rsidRPr="00556BEF">
        <w:rPr>
          <w:rFonts w:ascii="Times New Roman" w:hAnsi="Times New Roman" w:cs="Times New Roman"/>
          <w:color w:val="303336"/>
          <w:spacing w:val="3"/>
          <w:shd w:val="clear" w:color="auto" w:fill="FFFFFF"/>
        </w:rPr>
        <w:t>a confidence and satisfaction in oneself</w:t>
      </w:r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. </w:t>
      </w:r>
      <w:r w:rsidR="002F40CB">
        <w:rPr>
          <w:rFonts w:ascii="Times New Roman" w:hAnsi="Times New Roman" w:cs="Times New Roman"/>
          <w:color w:val="303336"/>
          <w:spacing w:val="3"/>
          <w:shd w:val="clear" w:color="auto" w:fill="FFFFFF"/>
        </w:rPr>
        <w:t>O</w:t>
      </w:r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n </w:t>
      </w:r>
      <w:hyperlink r:id="rId9" w:history="1">
        <w:r w:rsidR="000C66C1" w:rsidRPr="000C66C1">
          <w:rPr>
            <w:rStyle w:val="a5"/>
            <w:rFonts w:ascii="Times New Roman" w:hAnsi="Times New Roman" w:cs="Times New Roman"/>
            <w:color w:val="4472C4" w:themeColor="accent1"/>
            <w:spacing w:val="3"/>
            <w:shd w:val="clear" w:color="auto" w:fill="FFFFFF"/>
          </w:rPr>
          <w:t>Cosmopolitan.com</w:t>
        </w:r>
      </w:hyperlink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>, Olivia Fleming</w:t>
      </w:r>
      <w:r w:rsidR="0025285A">
        <w:rPr>
          <w:rFonts w:ascii="Times New Roman" w:hAnsi="Times New Roman" w:cs="Times New Roman"/>
          <w:color w:val="303336"/>
          <w:spacing w:val="3"/>
          <w:shd w:val="clear" w:color="auto" w:fill="FFFFFF"/>
        </w:rPr>
        <w:t>, the Features Director</w:t>
      </w:r>
      <w:r w:rsidR="004614BC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at </w:t>
      </w:r>
      <w:r w:rsidR="004614BC" w:rsidRPr="005C18CA">
        <w:rPr>
          <w:rFonts w:ascii="Times New Roman" w:hAnsi="Times New Roman" w:cs="Times New Roman"/>
          <w:i/>
          <w:iCs/>
          <w:color w:val="303336"/>
          <w:spacing w:val="3"/>
          <w:shd w:val="clear" w:color="auto" w:fill="FFFFFF"/>
        </w:rPr>
        <w:t>Harpers</w:t>
      </w:r>
      <w:r w:rsidR="00B82121" w:rsidRPr="005C18CA">
        <w:rPr>
          <w:rFonts w:ascii="Times New Roman" w:hAnsi="Times New Roman" w:cs="Times New Roman"/>
          <w:i/>
          <w:iCs/>
          <w:color w:val="303336"/>
          <w:spacing w:val="3"/>
          <w:shd w:val="clear" w:color="auto" w:fill="FFFFFF"/>
        </w:rPr>
        <w:t xml:space="preserve">- </w:t>
      </w:r>
      <w:r w:rsidR="004614BC" w:rsidRPr="005C18CA">
        <w:rPr>
          <w:rFonts w:ascii="Times New Roman" w:hAnsi="Times New Roman" w:cs="Times New Roman"/>
          <w:i/>
          <w:iCs/>
          <w:color w:val="303336"/>
          <w:spacing w:val="3"/>
          <w:shd w:val="clear" w:color="auto" w:fill="FFFFFF"/>
        </w:rPr>
        <w:t>BAZAAR.com</w:t>
      </w:r>
      <w:r w:rsidR="0025285A">
        <w:rPr>
          <w:rFonts w:ascii="Times New Roman" w:hAnsi="Times New Roman" w:cs="Times New Roman"/>
          <w:color w:val="303336"/>
          <w:spacing w:val="3"/>
          <w:shd w:val="clear" w:color="auto" w:fill="FFFFFF"/>
        </w:rPr>
        <w:t>,</w:t>
      </w:r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</w:t>
      </w:r>
      <w:r w:rsidR="00B72C01">
        <w:rPr>
          <w:rFonts w:ascii="Times New Roman" w:hAnsi="Times New Roman" w:cs="Times New Roman"/>
          <w:color w:val="303336"/>
          <w:spacing w:val="3"/>
          <w:shd w:val="clear" w:color="auto" w:fill="FFFFFF"/>
        </w:rPr>
        <w:t>states</w:t>
      </w:r>
      <w:r w:rsidR="007D383D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</w:t>
      </w:r>
      <w:r w:rsidR="00743B23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many people post their selfie retouched in order to 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how 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hem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el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ves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in the best possible way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on Instagram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However, most of them compare themselves to other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users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and have an inferiority complex toward popular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nstagramer</w:t>
      </w:r>
      <w:r w:rsidR="00D8596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.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t the worst case, they try to be like another person. </w:t>
      </w:r>
      <w:r w:rsidR="00D8596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This is because they do not like their physical features such as their figure and face.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Making an effort to be beautiful is not bad thing,</w:t>
      </w:r>
      <w:r w:rsidR="00754C52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but 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overthinking 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bout beauty 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ometimes</w:t>
      </w:r>
      <w:r w:rsidR="00C925C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drives</w:t>
      </w:r>
      <w:r w:rsidR="000C4C16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 xml:space="preserve"> </w:t>
      </w:r>
      <w:r w:rsidR="00E11D5C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hem</w:t>
      </w:r>
      <w:r w:rsidR="00C925C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crazy</w:t>
      </w:r>
      <w:r w:rsidR="000C4C16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>.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8722F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lmost all people have 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any</w:t>
      </w:r>
      <w:r w:rsidR="008722F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problems, so they do not have to try to become perfect.</w:t>
      </w:r>
      <w:r w:rsidR="004613CA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6370D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n</w:t>
      </w:r>
      <w:r w:rsidR="00BD7FC7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“</w:t>
      </w:r>
      <w:hyperlink r:id="rId10" w:history="1">
        <w:r w:rsidR="00BD7FC7" w:rsidRPr="00703228">
          <w:rPr>
            <w:rStyle w:val="a5"/>
            <w:rFonts w:ascii="Times New Roman" w:eastAsia="Hiragino Kaku Gothic Pro" w:hAnsi="Times New Roman" w:cs="Times New Roman"/>
            <w:color w:val="4472C4" w:themeColor="accent1"/>
            <w:shd w:val="clear" w:color="auto" w:fill="FFFFFF"/>
          </w:rPr>
          <w:t>Smartphones and Social Media</w:t>
        </w:r>
      </w:hyperlink>
      <w:r w:rsidR="0070322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,</w:t>
      </w:r>
      <w:r w:rsidR="00BD7FC7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”</w:t>
      </w:r>
      <w:r w:rsidR="006370D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Jean Twenge, a p</w:t>
      </w:r>
      <w:r w:rsidR="00DC5CC4" w:rsidRP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ychologist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of</w:t>
      </w:r>
      <w:r w:rsidR="00DC5CC4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 xml:space="preserve"> </w:t>
      </w:r>
      <w:r w:rsidR="00DC5CC4" w:rsidRP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an Diego State University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, reports smartphones appeared in 2007, and t</w:t>
      </w:r>
      <w:r w:rsidR="00DC5CC4" w:rsidRP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he rise in depressive symptoms correlates with smartphone adoption during that period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</w:t>
      </w:r>
      <w:r w:rsidR="00DC5CC4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 xml:space="preserve"> 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n the decad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e, a lot of</w:t>
      </w:r>
      <w:r w:rsidR="000203F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people came to have smartphones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</w:t>
      </w:r>
      <w:r w:rsidR="003B01CD" w:rsidRP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A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 the same time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, many teenagers started to compare with other people and have a low self-esteem</w:t>
      </w:r>
      <w:r w:rsidR="003B01CD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>.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Therefore, </w:t>
      </w:r>
      <w:r w:rsidR="008028BA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it can be said that 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Instagram is the social media which </w:t>
      </w:r>
      <w:r w:rsidR="00671CB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captures</w:t>
      </w:r>
      <w:r w:rsidR="003B01C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the spirit of time.</w:t>
      </w:r>
    </w:p>
    <w:p w:rsidR="00CD289B" w:rsidRDefault="007D383D" w:rsidP="00067C83">
      <w:pPr>
        <w:spacing w:line="360" w:lineRule="auto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lastRenderedPageBreak/>
        <w:tab/>
      </w:r>
      <w:r w:rsidR="00666903">
        <w:rPr>
          <w:rFonts w:ascii="Times New Roman" w:hAnsi="Times New Roman" w:cs="Times New Roman"/>
          <w:color w:val="3E3E3E"/>
          <w:shd w:val="clear" w:color="auto" w:fill="FFFFFF"/>
        </w:rPr>
        <w:t>Second, FOMO (</w:t>
      </w:r>
      <w:r w:rsidR="00AF03AA">
        <w:rPr>
          <w:rFonts w:ascii="Times New Roman" w:hAnsi="Times New Roman" w:cs="Times New Roman"/>
          <w:color w:val="3E3E3E"/>
          <w:shd w:val="clear" w:color="auto" w:fill="FFFFFF"/>
        </w:rPr>
        <w:t>F</w:t>
      </w:r>
      <w:r w:rsidR="00666903">
        <w:rPr>
          <w:rFonts w:ascii="Times New Roman" w:hAnsi="Times New Roman" w:cs="Times New Roman"/>
          <w:color w:val="3E3E3E"/>
          <w:shd w:val="clear" w:color="auto" w:fill="FFFFFF"/>
        </w:rPr>
        <w:t xml:space="preserve">ear of </w:t>
      </w:r>
      <w:r w:rsidR="00AF03AA">
        <w:rPr>
          <w:rFonts w:ascii="Times New Roman" w:hAnsi="Times New Roman" w:cs="Times New Roman"/>
          <w:color w:val="3E3E3E"/>
          <w:shd w:val="clear" w:color="auto" w:fill="FFFFFF"/>
        </w:rPr>
        <w:t>M</w:t>
      </w:r>
      <w:r w:rsidR="00666903">
        <w:rPr>
          <w:rFonts w:ascii="Times New Roman" w:hAnsi="Times New Roman" w:cs="Times New Roman"/>
          <w:color w:val="3E3E3E"/>
          <w:shd w:val="clear" w:color="auto" w:fill="FFFFFF"/>
        </w:rPr>
        <w:t xml:space="preserve">issing </w:t>
      </w:r>
      <w:r w:rsidR="00AF03AA">
        <w:rPr>
          <w:rFonts w:ascii="Times New Roman" w:hAnsi="Times New Roman" w:cs="Times New Roman"/>
          <w:color w:val="3E3E3E"/>
          <w:shd w:val="clear" w:color="auto" w:fill="FFFFFF"/>
        </w:rPr>
        <w:t>O</w:t>
      </w:r>
      <w:r w:rsidR="00666903">
        <w:rPr>
          <w:rFonts w:ascii="Times New Roman" w:hAnsi="Times New Roman" w:cs="Times New Roman"/>
          <w:color w:val="3E3E3E"/>
          <w:shd w:val="clear" w:color="auto" w:fill="FFFFFF"/>
        </w:rPr>
        <w:t xml:space="preserve">ut) is the other cause </w:t>
      </w:r>
      <w:r w:rsidR="00BD354B">
        <w:rPr>
          <w:rFonts w:ascii="Times New Roman" w:hAnsi="Times New Roman" w:cs="Times New Roman"/>
          <w:color w:val="3E3E3E"/>
          <w:shd w:val="clear" w:color="auto" w:fill="FFFFFF"/>
        </w:rPr>
        <w:t>of young Instagram users’ mental health problems. According to</w:t>
      </w:r>
      <w:hyperlink r:id="rId11" w:history="1">
        <w:r w:rsidR="00BD354B" w:rsidRPr="002749EA">
          <w:rPr>
            <w:rStyle w:val="a5"/>
            <w:rFonts w:ascii="Times New Roman" w:hAnsi="Times New Roman" w:cs="Times New Roman"/>
            <w:u w:val="none"/>
            <w:shd w:val="clear" w:color="auto" w:fill="FFFFFF"/>
          </w:rPr>
          <w:t xml:space="preserve"> </w:t>
        </w:r>
        <w:r w:rsidR="00BD354B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Time.com</w:t>
        </w:r>
      </w:hyperlink>
      <w:r w:rsidR="00BD354B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524627">
        <w:rPr>
          <w:rFonts w:ascii="Times New Roman" w:hAnsi="Times New Roman" w:cs="Times New Roman"/>
          <w:color w:val="3E3E3E"/>
          <w:shd w:val="clear" w:color="auto" w:fill="FFFFFF"/>
        </w:rPr>
        <w:t xml:space="preserve">the word, </w:t>
      </w:r>
      <w:r w:rsidR="00BD354B">
        <w:rPr>
          <w:rFonts w:ascii="Times New Roman" w:hAnsi="Times New Roman" w:cs="Times New Roman"/>
          <w:color w:val="3E3E3E"/>
          <w:shd w:val="clear" w:color="auto" w:fill="FFFFFF"/>
        </w:rPr>
        <w:t>FOMO</w:t>
      </w:r>
      <w:r w:rsidR="00AF03AA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BD354B">
        <w:rPr>
          <w:rFonts w:ascii="Times New Roman" w:hAnsi="Times New Roman" w:cs="Times New Roman"/>
          <w:color w:val="3E3E3E"/>
          <w:shd w:val="clear" w:color="auto" w:fill="FFFFFF"/>
        </w:rPr>
        <w:t xml:space="preserve">was added to the Oxford English Dictionary in 2013, and it means </w:t>
      </w:r>
      <w:r w:rsidR="00BD354B" w:rsidRPr="00BD354B">
        <w:rPr>
          <w:rFonts w:ascii="Times New Roman" w:hAnsi="Times New Roman" w:cs="Times New Roman"/>
          <w:color w:val="1A1A1A"/>
          <w:shd w:val="clear" w:color="auto" w:fill="FFFFFF"/>
        </w:rPr>
        <w:t>a feeling of anxiety or insecurity over the possibility of missing out on something, as an event or an opportunity</w:t>
      </w:r>
      <w:r w:rsidR="00BD354B">
        <w:rPr>
          <w:rFonts w:ascii="Times New Roman" w:hAnsi="Times New Roman" w:cs="Times New Roman"/>
          <w:color w:val="1A1A1A"/>
          <w:shd w:val="clear" w:color="auto" w:fill="FFFFFF"/>
        </w:rPr>
        <w:t xml:space="preserve">. 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>Maybe it is a little difficult for some people to understand this feeling. This</w:t>
      </w:r>
      <w:r w:rsidR="00524627">
        <w:rPr>
          <w:rFonts w:ascii="Times New Roman" w:hAnsi="Times New Roman" w:cs="Times New Roman"/>
          <w:color w:val="1A1A1A"/>
          <w:shd w:val="clear" w:color="auto" w:fill="FFFFFF"/>
        </w:rPr>
        <w:t xml:space="preserve"> is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because in the past, there was not many ways to contact with family members or friends who lived far away, but now we can easily check their account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>s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on </w:t>
      </w:r>
      <w:r w:rsidR="00394C26">
        <w:rPr>
          <w:rFonts w:ascii="Times New Roman" w:hAnsi="Times New Roman" w:cs="Times New Roman"/>
          <w:color w:val="1A1A1A"/>
          <w:shd w:val="clear" w:color="auto" w:fill="FFFFFF"/>
        </w:rPr>
        <w:t>social media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or talk by a videophone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135C83">
        <w:rPr>
          <w:rFonts w:ascii="Times New Roman" w:hAnsi="Times New Roman" w:cs="Times New Roman"/>
          <w:color w:val="1A1A1A"/>
          <w:shd w:val="clear" w:color="auto" w:fill="FFFFFF"/>
        </w:rPr>
        <w:t>even if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 xml:space="preserve"> they are in different countries. </w:t>
      </w:r>
      <w:r w:rsidR="00524627">
        <w:rPr>
          <w:rFonts w:ascii="Times New Roman" w:hAnsi="Times New Roman" w:cs="Times New Roman"/>
          <w:color w:val="1A1A1A"/>
          <w:shd w:val="clear" w:color="auto" w:fill="FFFFFF"/>
        </w:rPr>
        <w:t>Thus, many people will think people in this time period do not feel lonely compared to people in old times.</w:t>
      </w:r>
      <w:r w:rsidR="00466D2D">
        <w:rPr>
          <w:rFonts w:ascii="Times New Roman" w:hAnsi="Times New Roman" w:cs="Times New Roman"/>
          <w:color w:val="1A1A1A"/>
          <w:shd w:val="clear" w:color="auto" w:fill="FFFFFF"/>
        </w:rPr>
        <w:t xml:space="preserve"> In fact, it is not so simple. </w:t>
      </w:r>
      <w:r w:rsidR="005F112D">
        <w:rPr>
          <w:rFonts w:ascii="Times New Roman" w:hAnsi="Times New Roman" w:cs="Times New Roman"/>
          <w:color w:val="1A1A1A"/>
          <w:shd w:val="clear" w:color="auto" w:fill="FFFFFF"/>
        </w:rPr>
        <w:t xml:space="preserve">On </w:t>
      </w:r>
      <w:hyperlink r:id="rId12" w:history="1">
        <w:r w:rsidR="005F112D" w:rsidRPr="005F112D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Time.com</w:t>
        </w:r>
      </w:hyperlink>
      <w:r w:rsidR="00DD73EA">
        <w:rPr>
          <w:rFonts w:ascii="Times New Roman" w:hAnsi="Times New Roman" w:cs="Times New Roman"/>
          <w:color w:val="1A1A1A"/>
          <w:shd w:val="clear" w:color="auto" w:fill="FFFFFF"/>
        </w:rPr>
        <w:t xml:space="preserve">, </w:t>
      </w:r>
      <w:r w:rsidR="005F112D">
        <w:rPr>
          <w:rFonts w:ascii="Times New Roman" w:hAnsi="Times New Roman" w:cs="Times New Roman"/>
          <w:color w:val="1A1A1A"/>
          <w:shd w:val="clear" w:color="auto" w:fill="FFFFFF"/>
        </w:rPr>
        <w:t xml:space="preserve">Markham Heid, a freelance health and science writer, reports </w:t>
      </w:r>
      <w:r w:rsidR="00DD73EA" w:rsidRPr="00DD73EA">
        <w:rPr>
          <w:rFonts w:ascii="Times New Roman" w:hAnsi="Times New Roman" w:cs="Times New Roman"/>
          <w:color w:val="1A1A1A"/>
          <w:shd w:val="clear" w:color="auto" w:fill="FFFFFF"/>
        </w:rPr>
        <w:t>the number of Americans with no close friends has tripled since 1985</w:t>
      </w:r>
      <w:r w:rsidR="00DD73EA">
        <w:rPr>
          <w:rFonts w:ascii="Times New Roman" w:hAnsi="Times New Roman" w:cs="Times New Roman" w:hint="eastAsia"/>
          <w:color w:val="1A1A1A"/>
          <w:shd w:val="clear" w:color="auto" w:fill="FFFFFF"/>
        </w:rPr>
        <w:t>.</w:t>
      </w:r>
      <w:r w:rsidR="00DD73EA">
        <w:rPr>
          <w:rFonts w:ascii="Times New Roman" w:hAnsi="Times New Roman" w:cs="Times New Roman"/>
          <w:color w:val="1A1A1A"/>
          <w:shd w:val="clear" w:color="auto" w:fill="FFFFFF"/>
        </w:rPr>
        <w:t xml:space="preserve"> Furthermore, </w:t>
      </w:r>
      <w:r w:rsidR="00DD73EA" w:rsidRPr="00DD73EA">
        <w:rPr>
          <w:rFonts w:ascii="Times New Roman" w:hAnsi="Times New Roman" w:cs="Times New Roman"/>
          <w:color w:val="1A1A1A"/>
          <w:shd w:val="clear" w:color="auto" w:fill="FFFFFF"/>
        </w:rPr>
        <w:t>the average number of peopl</w:t>
      </w:r>
      <w:r w:rsidR="00DD73EA">
        <w:rPr>
          <w:rFonts w:ascii="Times New Roman" w:hAnsi="Times New Roman" w:cs="Times New Roman"/>
          <w:color w:val="1A1A1A"/>
          <w:shd w:val="clear" w:color="auto" w:fill="FFFFFF"/>
        </w:rPr>
        <w:t>e</w:t>
      </w:r>
      <w:r w:rsidR="00DD73EA" w:rsidRPr="00DD73EA">
        <w:rPr>
          <w:rFonts w:ascii="Times New Roman" w:hAnsi="Times New Roman" w:cs="Times New Roman"/>
          <w:color w:val="1A1A1A"/>
          <w:shd w:val="clear" w:color="auto" w:fill="FFFFFF"/>
        </w:rPr>
        <w:t xml:space="preserve"> feel they can talk to about "important matters" has fallen from three to two.</w:t>
      </w:r>
      <w:r w:rsidR="00DD73EA">
        <w:rPr>
          <w:rFonts w:ascii="Times New Roman" w:hAnsi="Times New Roman" w:cs="Times New Roman"/>
          <w:color w:val="1A1A1A"/>
          <w:shd w:val="clear" w:color="auto" w:fill="FFFFFF"/>
        </w:rPr>
        <w:t xml:space="preserve"> In “</w:t>
      </w:r>
      <w:hyperlink r:id="rId13" w:history="1">
        <w:r w:rsidR="00DD73EA" w:rsidRPr="00DD73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How Your Cell Phone Hurts Your Relationship</w:t>
        </w:r>
      </w:hyperlink>
      <w:r w:rsidR="00DD73EA">
        <w:rPr>
          <w:rFonts w:ascii="Times New Roman" w:hAnsi="Times New Roman" w:cs="Times New Roman"/>
          <w:color w:val="1A1A1A"/>
          <w:shd w:val="clear" w:color="auto" w:fill="FFFFFF"/>
        </w:rPr>
        <w:t>,” Helen Lee Lin, a</w:t>
      </w:r>
      <w:r w:rsidR="00DD73EA">
        <w:rPr>
          <w:rFonts w:ascii="Times New Roman" w:hAnsi="Times New Roman" w:cs="Times New Roman" w:hint="eastAsia"/>
          <w:color w:val="1A1A1A"/>
          <w:shd w:val="clear" w:color="auto" w:fill="FFFFFF"/>
        </w:rPr>
        <w:t xml:space="preserve"> </w:t>
      </w:r>
      <w:r w:rsidR="003F7CAB">
        <w:rPr>
          <w:rFonts w:ascii="Times New Roman" w:hAnsi="Times New Roman" w:cs="Times New Roman"/>
          <w:color w:val="14171A"/>
        </w:rPr>
        <w:t>s</w:t>
      </w:r>
      <w:r w:rsidR="00DD73EA" w:rsidRPr="00DD73EA">
        <w:rPr>
          <w:rFonts w:ascii="Times New Roman" w:hAnsi="Times New Roman" w:cs="Times New Roman"/>
          <w:color w:val="14171A"/>
        </w:rPr>
        <w:t>ocial–behavioral scientist</w:t>
      </w:r>
      <w:r w:rsidR="00DD73EA">
        <w:rPr>
          <w:rFonts w:ascii="Times New Roman" w:hAnsi="Times New Roman" w:cs="Times New Roman"/>
          <w:color w:val="14171A"/>
        </w:rPr>
        <w:t xml:space="preserve">, </w:t>
      </w:r>
      <w:r w:rsidR="00182C67">
        <w:rPr>
          <w:rFonts w:ascii="Times New Roman" w:hAnsi="Times New Roman" w:cs="Times New Roman"/>
          <w:color w:val="14171A"/>
        </w:rPr>
        <w:t xml:space="preserve">reported </w:t>
      </w:r>
      <w:r w:rsidR="00D816E1">
        <w:rPr>
          <w:rFonts w:ascii="Times New Roman" w:hAnsi="Times New Roman" w:cs="Times New Roman"/>
          <w:color w:val="14171A"/>
        </w:rPr>
        <w:t>“</w:t>
      </w:r>
      <w:r w:rsidR="00D816E1" w:rsidRPr="00D816E1">
        <w:rPr>
          <w:rFonts w:ascii="Times New Roman" w:hAnsi="Times New Roman" w:cs="Times New Roman"/>
          <w:color w:val="000000" w:themeColor="text1"/>
          <w:shd w:val="clear" w:color="auto" w:fill="FFFFFF"/>
        </w:rPr>
        <w:t>simply having a phone nearby, without even checking it, can be detrimental to our attempts at interpersonal connection</w:t>
      </w:r>
      <w:r w:rsidR="007F2455">
        <w:rPr>
          <w:rFonts w:ascii="Times New Roman" w:hAnsi="Times New Roman" w:cs="Times New Roman"/>
          <w:color w:val="000000" w:themeColor="text1"/>
          <w:shd w:val="clear" w:color="auto" w:fill="FFFFFF"/>
        </w:rPr>
        <w:t>” (13-15)</w:t>
      </w:r>
      <w:r w:rsidR="00D816E1" w:rsidRPr="00D816E1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F8049C">
        <w:rPr>
          <w:rFonts w:ascii="Times New Roman" w:hAnsi="Times New Roman" w:cs="Times New Roman" w:hint="eastAsia"/>
          <w:color w:val="1A1A1A"/>
          <w:shd w:val="clear" w:color="auto" w:fill="FFFFFF"/>
        </w:rPr>
        <w:t xml:space="preserve"> 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Many </w:t>
      </w:r>
      <w:r w:rsidR="00DF0B45">
        <w:rPr>
          <w:rFonts w:ascii="Times New Roman" w:hAnsi="Times New Roman" w:cs="Times New Roman"/>
          <w:color w:val="1A1A1A"/>
          <w:shd w:val="clear" w:color="auto" w:fill="FFFFFF"/>
        </w:rPr>
        <w:t>teenagers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 are struggling with </w:t>
      </w:r>
      <w:r w:rsidR="00F8049C">
        <w:rPr>
          <w:rFonts w:ascii="Times New Roman" w:hAnsi="Times New Roman" w:cs="Times New Roman"/>
          <w:color w:val="1A1A1A"/>
          <w:shd w:val="clear" w:color="auto" w:fill="FFFFFF"/>
        </w:rPr>
        <w:t xml:space="preserve">new technology and 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too much information. </w:t>
      </w:r>
      <w:r w:rsidR="00F8049C">
        <w:rPr>
          <w:rFonts w:ascii="Times New Roman" w:hAnsi="Times New Roman" w:cs="Times New Roman"/>
          <w:color w:val="1A1A1A"/>
          <w:shd w:val="clear" w:color="auto" w:fill="FFFFFF"/>
        </w:rPr>
        <w:t>Both of them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 keep changing constantly</w:t>
      </w:r>
      <w:r w:rsidR="00DF0B45">
        <w:rPr>
          <w:rFonts w:ascii="Times New Roman" w:hAnsi="Times New Roman" w:cs="Times New Roman"/>
          <w:color w:val="1A1A1A"/>
          <w:shd w:val="clear" w:color="auto" w:fill="FFFFFF"/>
        </w:rPr>
        <w:t>, so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CD289B">
        <w:rPr>
          <w:rFonts w:ascii="Times New Roman" w:hAnsi="Times New Roman" w:cs="Times New Roman"/>
          <w:color w:val="1A1A1A"/>
          <w:shd w:val="clear" w:color="auto" w:fill="FFFFFF"/>
        </w:rPr>
        <w:t>teenagers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 need to check screens of </w:t>
      </w:r>
      <w:r w:rsidR="00DF0B45">
        <w:rPr>
          <w:rFonts w:ascii="Times New Roman" w:hAnsi="Times New Roman" w:cs="Times New Roman"/>
          <w:color w:val="1A1A1A"/>
          <w:shd w:val="clear" w:color="auto" w:fill="FFFFFF"/>
        </w:rPr>
        <w:t>their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 phones many times not to miss them.</w:t>
      </w:r>
      <w:r w:rsidR="005E669F">
        <w:rPr>
          <w:rFonts w:ascii="Times New Roman" w:hAnsi="Times New Roman" w:cs="Times New Roman"/>
          <w:color w:val="1A1A1A"/>
          <w:shd w:val="clear" w:color="auto" w:fill="FFFFFF"/>
        </w:rPr>
        <w:t xml:space="preserve"> Unfortunately, unless they choose not to check their phones, information flow is endless.</w:t>
      </w:r>
      <w:r w:rsidR="00DF0B45">
        <w:rPr>
          <w:rFonts w:ascii="Times New Roman" w:hAnsi="Times New Roman" w:cs="Times New Roman"/>
          <w:color w:val="1A1A1A"/>
          <w:shd w:val="clear" w:color="auto" w:fill="FFFFFF"/>
        </w:rPr>
        <w:t xml:space="preserve"> Also, their phones cannot fill the void in their hearts.</w:t>
      </w:r>
      <w:r w:rsidR="00CD289B">
        <w:rPr>
          <w:rFonts w:ascii="Times New Roman" w:hAnsi="Times New Roman" w:cs="Times New Roman"/>
          <w:color w:val="1A1A1A"/>
          <w:shd w:val="clear" w:color="auto" w:fill="FFFFFF"/>
        </w:rPr>
        <w:t xml:space="preserve"> Instagram </w:t>
      </w:r>
      <w:r w:rsidR="00CD289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ncludes both FOMO and loneliness as a problem</w:t>
      </w:r>
      <w:r w:rsidR="00CD289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 Thus,</w:t>
      </w:r>
      <w:r w:rsidR="00CD289B">
        <w:rPr>
          <w:rFonts w:ascii="Times New Roman" w:hAnsi="Times New Roman" w:cs="Times New Roman" w:hint="eastAsia"/>
          <w:color w:val="1A1A1A"/>
          <w:shd w:val="clear" w:color="auto" w:fill="FFFFFF"/>
        </w:rPr>
        <w:t xml:space="preserve"> </w:t>
      </w:r>
      <w:r w:rsidR="00CD289B">
        <w:rPr>
          <w:rFonts w:ascii="Times New Roman" w:hAnsi="Times New Roman" w:cs="Times New Roman"/>
          <w:color w:val="1A1A1A"/>
          <w:shd w:val="clear" w:color="auto" w:fill="FFFFFF"/>
        </w:rPr>
        <w:t>i</w:t>
      </w:r>
      <w:r w:rsidR="00CD289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 can be said that Instagram</w:t>
      </w:r>
      <w:r w:rsidR="00CD289B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671CB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represents</w:t>
      </w:r>
      <w:r w:rsidR="00CD289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671CB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an American zeitgeist</w:t>
      </w:r>
      <w:r w:rsidR="00CD289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</w:t>
      </w:r>
    </w:p>
    <w:p w:rsidR="006A6603" w:rsidRPr="00A9227D" w:rsidRDefault="00A57512" w:rsidP="006B3CF2">
      <w:pPr>
        <w:spacing w:line="360" w:lineRule="auto"/>
        <w:ind w:firstLine="960"/>
        <w:jc w:val="both"/>
        <w:rPr>
          <w:rFonts w:ascii="Times New Roman" w:hAnsi="Times New Roman" w:cs="Times New Roman"/>
          <w:color w:val="262626" w:themeColor="text1" w:themeTint="D9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lastRenderedPageBreak/>
        <w:t>Third, bullying is the other cause of teen Instagram users’ mental health problems.</w:t>
      </w:r>
      <w:r w:rsidR="00C929EC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 xml:space="preserve">These days, bullying is not only problem in a classroom.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On the internet, </w:t>
      </w:r>
      <w:r w:rsidR="003F7CAB">
        <w:rPr>
          <w:rFonts w:ascii="Times New Roman" w:hAnsi="Times New Roman" w:cs="Times New Roman"/>
          <w:color w:val="3E3E3E"/>
          <w:shd w:val="clear" w:color="auto" w:fill="FFFFFF"/>
        </w:rPr>
        <w:t>teenagers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>insult each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 other </w:t>
      </w:r>
      <w:r w:rsidR="00335C35">
        <w:rPr>
          <w:rFonts w:ascii="Times New Roman" w:hAnsi="Times New Roman" w:cs="Times New Roman"/>
          <w:color w:val="3E3E3E"/>
          <w:shd w:val="clear" w:color="auto" w:fill="FFFFFF"/>
        </w:rPr>
        <w:t xml:space="preserve">with rude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and thoughtless </w:t>
      </w:r>
      <w:r w:rsidR="00335C35">
        <w:rPr>
          <w:rFonts w:ascii="Times New Roman" w:hAnsi="Times New Roman" w:cs="Times New Roman"/>
          <w:color w:val="3E3E3E"/>
          <w:shd w:val="clear" w:color="auto" w:fill="FFFFFF"/>
        </w:rPr>
        <w:t xml:space="preserve">words. This is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>because there are many website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that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>they can post anonymously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. Although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>all of them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 need to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 register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and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make their accounts to post comments on Instagram,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>a lot of people who you do not know</w:t>
      </w:r>
      <w:r w:rsidR="00885DAC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 xml:space="preserve">can visit and see your account.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Therefore,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there is a possibility to be hurt with thoughtless words. </w:t>
      </w:r>
      <w:r w:rsidR="005F09EB">
        <w:rPr>
          <w:rFonts w:ascii="Times New Roman" w:hAnsi="Times New Roman" w:cs="Times New Roman"/>
          <w:color w:val="3E3E3E"/>
          <w:shd w:val="clear" w:color="auto" w:fill="FFFFFF"/>
        </w:rPr>
        <w:t xml:space="preserve">According to a 2017 survey conducted by </w:t>
      </w:r>
      <w:hyperlink r:id="rId14" w:history="1">
        <w:r w:rsidR="005F09EB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Ditch the Label</w:t>
        </w:r>
      </w:hyperlink>
      <w:r w:rsidR="005F09EB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CF7D3D">
        <w:rPr>
          <w:rFonts w:ascii="Times New Roman" w:hAnsi="Times New Roman" w:cs="Times New Roman"/>
          <w:color w:val="3E3E3E"/>
          <w:shd w:val="clear" w:color="auto" w:fill="FFFFFF"/>
        </w:rPr>
        <w:t>more than one in five</w:t>
      </w:r>
      <w:r w:rsidR="00CF7D3D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F00CB7">
        <w:rPr>
          <w:rFonts w:ascii="Times New Roman" w:hAnsi="Times New Roman" w:cs="Times New Roman"/>
          <w:color w:val="262626" w:themeColor="text1" w:themeTint="D9"/>
        </w:rPr>
        <w:t xml:space="preserve">12-to-20-year-olds </w:t>
      </w:r>
      <w:r w:rsidR="00CF7D3D" w:rsidRPr="00CF7D3D">
        <w:rPr>
          <w:rFonts w:ascii="Times New Roman" w:hAnsi="Times New Roman" w:cs="Times New Roman"/>
          <w:color w:val="262626" w:themeColor="text1" w:themeTint="D9"/>
        </w:rPr>
        <w:t>experience bullying specifically on Instagram.</w:t>
      </w:r>
      <w:r w:rsidR="00CF7D3D" w:rsidRPr="00CF7D3D">
        <w:rPr>
          <w:rStyle w:val="apple-converted-space"/>
          <w:rFonts w:ascii="Times New Roman" w:hAnsi="Times New Roman" w:cs="Times New Roman"/>
          <w:color w:val="262626" w:themeColor="text1" w:themeTint="D9"/>
        </w:rPr>
        <w:t> 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>Moreover,</w:t>
      </w:r>
      <w:r w:rsidR="00882786" w:rsidRPr="005C18CA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</w:t>
      </w:r>
      <w:r w:rsidR="005C18CA" w:rsidRPr="005C18CA">
        <w:rPr>
          <w:rFonts w:ascii="Times New Roman" w:hAnsi="Times New Roman" w:cs="Times New Roman"/>
        </w:rPr>
        <w:t>in</w:t>
      </w:r>
      <w:r w:rsidR="005C18CA">
        <w:t xml:space="preserve"> </w:t>
      </w:r>
      <w:r w:rsidR="005C18CA" w:rsidRPr="005C18CA">
        <w:rPr>
          <w:rFonts w:ascii="Times New Roman" w:hAnsi="Times New Roman" w:cs="Times New Roman"/>
        </w:rPr>
        <w:t>“</w:t>
      </w:r>
      <w:hyperlink r:id="rId15" w:history="1">
        <w:r w:rsidR="005C18CA" w:rsidRPr="00D03A3B">
          <w:rPr>
            <w:rStyle w:val="a5"/>
            <w:rFonts w:ascii="Times New Roman" w:hAnsi="Times New Roman" w:cs="Times New Roman"/>
            <w:color w:val="4472C4" w:themeColor="accent1"/>
          </w:rPr>
          <w:t>Teens Are Being Bullied ‘Constantly’ on Instagram</w:t>
        </w:r>
      </w:hyperlink>
      <w:r w:rsidR="005C18CA">
        <w:rPr>
          <w:rFonts w:ascii="Times New Roman" w:hAnsi="Times New Roman" w:cs="Times New Roman"/>
        </w:rPr>
        <w:t xml:space="preserve">,” Taylor Lorenz, a former staff writer at </w:t>
      </w:r>
      <w:r w:rsidR="005C18CA" w:rsidRPr="005C18CA">
        <w:rPr>
          <w:rFonts w:ascii="Times New Roman" w:hAnsi="Times New Roman" w:cs="Times New Roman"/>
          <w:i/>
          <w:iCs/>
        </w:rPr>
        <w:t>The Atlantic</w:t>
      </w:r>
      <w:r w:rsidR="005C18CA">
        <w:rPr>
          <w:rFonts w:ascii="Times New Roman" w:hAnsi="Times New Roman" w:cs="Times New Roman"/>
        </w:rPr>
        <w:t>,</w:t>
      </w:r>
      <w:r w:rsidR="005C18CA">
        <w:t xml:space="preserve"> 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mentions most bullying </w:t>
      </w:r>
      <w:r w:rsidR="002F3250">
        <w:rPr>
          <w:rStyle w:val="apple-converted-space"/>
          <w:rFonts w:ascii="Times New Roman" w:hAnsi="Times New Roman" w:cs="Times New Roman"/>
          <w:color w:val="262626" w:themeColor="text1" w:themeTint="D9"/>
        </w:rPr>
        <w:t>happen</w:t>
      </w:r>
      <w:r w:rsidR="00F00CB7">
        <w:rPr>
          <w:rStyle w:val="apple-converted-space"/>
          <w:rFonts w:ascii="Times New Roman" w:hAnsi="Times New Roman" w:cs="Times New Roman"/>
          <w:color w:val="262626" w:themeColor="text1" w:themeTint="D9"/>
        </w:rPr>
        <w:t>s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</w:t>
      </w:r>
      <w:r w:rsidR="002F3250">
        <w:rPr>
          <w:rStyle w:val="apple-converted-space"/>
          <w:rFonts w:ascii="Times New Roman" w:hAnsi="Times New Roman" w:cs="Times New Roman"/>
          <w:color w:val="262626" w:themeColor="text1" w:themeTint="D9"/>
        </w:rPr>
        <w:t>in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direct message, </w:t>
      </w:r>
      <w:r w:rsidR="00882786" w:rsidRPr="00882786">
        <w:rPr>
          <w:rFonts w:ascii="Times New Roman" w:hAnsi="Times New Roman" w:cs="Times New Roman"/>
          <w:color w:val="3E3E3E"/>
          <w:shd w:val="clear" w:color="auto" w:fill="FFFFFF"/>
        </w:rPr>
        <w:t>Instagram Stories, or in the comments section of friends’ photos.</w:t>
      </w:r>
      <w:r w:rsidR="007E198C">
        <w:rPr>
          <w:rFonts w:ascii="Times New Roman" w:hAnsi="Times New Roman" w:cs="Times New Roman"/>
          <w:color w:val="3E3E3E"/>
          <w:shd w:val="clear" w:color="auto" w:fill="FFFFFF"/>
        </w:rPr>
        <w:t xml:space="preserve"> It look</w:t>
      </w:r>
      <w:r w:rsidR="00F00CB7">
        <w:rPr>
          <w:rFonts w:ascii="Times New Roman" w:hAnsi="Times New Roman" w:cs="Times New Roman"/>
          <w:color w:val="3E3E3E"/>
          <w:shd w:val="clear" w:color="auto" w:fill="FFFFFF"/>
        </w:rPr>
        <w:t xml:space="preserve">s </w:t>
      </w:r>
      <w:r w:rsidR="007E198C">
        <w:rPr>
          <w:rFonts w:ascii="Times New Roman" w:hAnsi="Times New Roman" w:cs="Times New Roman"/>
          <w:color w:val="3E3E3E"/>
          <w:shd w:val="clear" w:color="auto" w:fill="FFFFFF"/>
        </w:rPr>
        <w:t xml:space="preserve">impossible to check all comments and prevent bullying. </w:t>
      </w:r>
      <w:r w:rsidR="00DB0DC2">
        <w:rPr>
          <w:rFonts w:ascii="Times New Roman" w:hAnsi="Times New Roman" w:cs="Times New Roman"/>
          <w:color w:val="3E3E3E"/>
          <w:shd w:val="clear" w:color="auto" w:fill="FFFFFF"/>
        </w:rPr>
        <w:t>In fact,</w:t>
      </w:r>
      <w:r w:rsidR="00D65CC9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486237">
        <w:rPr>
          <w:rFonts w:ascii="Times New Roman" w:hAnsi="Times New Roman" w:cs="Times New Roman"/>
          <w:color w:val="3E3E3E"/>
          <w:shd w:val="clear" w:color="auto" w:fill="FFFFFF"/>
        </w:rPr>
        <w:t xml:space="preserve">on </w:t>
      </w:r>
      <w:hyperlink r:id="rId16" w:history="1">
        <w:r w:rsidR="00486237" w:rsidRPr="00486237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Instagram</w:t>
        </w:r>
      </w:hyperlink>
      <w:r w:rsidR="006E00C0" w:rsidRPr="006E00C0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,</w:t>
      </w:r>
      <w:r w:rsidR="0048623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dam Mosseri, a head of Instagram, stated</w:t>
      </w:r>
      <w:r w:rsidR="00AF55B9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that</w:t>
      </w:r>
      <w:r w:rsidR="0048623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6E00C0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Instagram made a new AI comment filter to detect offensive comments. </w:t>
      </w:r>
      <w:r w:rsidR="00DB0DC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f this system works well, they may be able to decrease the number of bullying.</w:t>
      </w:r>
      <w:r w:rsidR="006B3CF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Nowadays, cyber bullying is one of new social problems, and </w:t>
      </w:r>
      <w:r w:rsidR="00A9227D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>I</w:t>
      </w:r>
      <w:r w:rsidR="00A9227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nstagram </w:t>
      </w:r>
      <w:r w:rsidR="006B3CF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is a major social media which many teenagers are bullied mentally. </w:t>
      </w:r>
      <w:r w:rsidR="00671CB3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Therefore, </w:t>
      </w:r>
      <w:r w:rsidR="00A9227D">
        <w:rPr>
          <w:rFonts w:ascii="Times New Roman" w:hAnsi="Times New Roman" w:cs="Times New Roman"/>
          <w:color w:val="1A1A1A"/>
          <w:shd w:val="clear" w:color="auto" w:fill="FFFFFF"/>
        </w:rPr>
        <w:t>i</w:t>
      </w:r>
      <w:r w:rsidR="00A9227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 can be said that</w:t>
      </w:r>
      <w:r w:rsidR="00A9227D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 xml:space="preserve"> </w:t>
      </w:r>
      <w:r w:rsidR="00671CB3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Instagram represent the spirit of the time. </w:t>
      </w:r>
    </w:p>
    <w:p w:rsidR="006A6603" w:rsidRDefault="00D65CC9" w:rsidP="00067C83">
      <w:pPr>
        <w:spacing w:line="360" w:lineRule="auto"/>
        <w:jc w:val="both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</w:r>
      <w:r w:rsidR="00AE30B8">
        <w:rPr>
          <w:rFonts w:ascii="Times New Roman" w:hAnsi="Times New Roman" w:cs="Times New Roman"/>
          <w:color w:val="3E3E3E"/>
          <w:shd w:val="clear" w:color="auto" w:fill="FFFFFF"/>
        </w:rPr>
        <w:t xml:space="preserve">Of course, I know some people will disagree with my opinion and tell 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me </w:t>
      </w:r>
      <w:r w:rsidR="00AE30B8">
        <w:rPr>
          <w:rFonts w:ascii="Times New Roman" w:hAnsi="Times New Roman" w:cs="Times New Roman"/>
          <w:color w:val="3E3E3E"/>
          <w:shd w:val="clear" w:color="auto" w:fill="FFFFFF"/>
        </w:rPr>
        <w:t>several advantages of Instagram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. For example, Instagram is good for business or </w:t>
      </w:r>
      <w:r w:rsidR="00B662FD">
        <w:rPr>
          <w:rFonts w:ascii="Times New Roman" w:hAnsi="Times New Roman" w:cs="Times New Roman"/>
          <w:color w:val="3E3E3E"/>
          <w:shd w:val="clear" w:color="auto" w:fill="FFFFFF"/>
        </w:rPr>
        <w:t>build</w:t>
      </w:r>
      <w:r w:rsidR="0063101F">
        <w:rPr>
          <w:rFonts w:ascii="Times New Roman" w:hAnsi="Times New Roman" w:cs="Times New Roman"/>
          <w:color w:val="3E3E3E"/>
          <w:shd w:val="clear" w:color="auto" w:fill="FFFFFF"/>
        </w:rPr>
        <w:t>ing</w:t>
      </w:r>
      <w:r w:rsidR="00B662FD">
        <w:rPr>
          <w:rFonts w:ascii="Times New Roman" w:hAnsi="Times New Roman" w:cs="Times New Roman"/>
          <w:color w:val="3E3E3E"/>
          <w:shd w:val="clear" w:color="auto" w:fill="FFFFFF"/>
        </w:rPr>
        <w:t xml:space="preserve"> one’s network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  <w:r w:rsidR="00881790">
        <w:rPr>
          <w:rFonts w:ascii="Times New Roman" w:hAnsi="Times New Roman" w:cs="Times New Roman"/>
          <w:color w:val="3E3E3E"/>
          <w:shd w:val="clear" w:color="auto" w:fill="FFFFFF"/>
        </w:rPr>
        <w:t xml:space="preserve">However, social networking service particularly Instagram 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is too early for young children. They should learn </w:t>
      </w:r>
      <w:r w:rsidR="0018435C">
        <w:rPr>
          <w:rFonts w:ascii="Times New Roman" w:hAnsi="Times New Roman" w:cs="Times New Roman"/>
          <w:color w:val="3E3E3E"/>
          <w:shd w:val="clear" w:color="auto" w:fill="FFFFFF"/>
        </w:rPr>
        <w:t xml:space="preserve">about </w:t>
      </w:r>
      <w:r w:rsidR="00B1725C">
        <w:rPr>
          <w:rFonts w:ascii="Times New Roman" w:hAnsi="Times New Roman" w:cs="Times New Roman"/>
          <w:color w:val="3E3E3E"/>
          <w:shd w:val="clear" w:color="auto" w:fill="FFFFFF"/>
        </w:rPr>
        <w:t>the fear of I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nternet and how to protect their personal information. This is because once they post their selfie or </w:t>
      </w:r>
      <w:r w:rsidR="00017DC4">
        <w:rPr>
          <w:rFonts w:ascii="Times New Roman" w:hAnsi="Times New Roman" w:cs="Times New Roman"/>
          <w:color w:val="3E3E3E"/>
          <w:shd w:val="clear" w:color="auto" w:fill="FFFFFF"/>
        </w:rPr>
        <w:t xml:space="preserve">pictures including 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lastRenderedPageBreak/>
        <w:t xml:space="preserve">personal information on the internet, </w:t>
      </w:r>
      <w:r w:rsidR="00017DC4">
        <w:rPr>
          <w:rFonts w:ascii="Times New Roman" w:hAnsi="Times New Roman" w:cs="Times New Roman"/>
          <w:color w:val="3E3E3E"/>
          <w:shd w:val="clear" w:color="auto" w:fill="FFFFFF"/>
        </w:rPr>
        <w:t>they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 stay forever</w:t>
      </w:r>
      <w:r w:rsidR="009E0643">
        <w:rPr>
          <w:rFonts w:ascii="Times New Roman" w:hAnsi="Times New Roman" w:cs="Times New Roman"/>
          <w:color w:val="3E3E3E"/>
          <w:shd w:val="clear" w:color="auto" w:fill="FFFFFF"/>
        </w:rPr>
        <w:t xml:space="preserve"> as a </w:t>
      </w:r>
      <w:r w:rsidR="009E0643" w:rsidRPr="00401F37">
        <w:rPr>
          <w:rFonts w:ascii="Times New Roman" w:hAnsi="Times New Roman" w:cs="Times New Roman"/>
          <w:i/>
          <w:iCs/>
          <w:color w:val="3E3E3E"/>
          <w:shd w:val="clear" w:color="auto" w:fill="FFFFFF"/>
        </w:rPr>
        <w:t xml:space="preserve">digital </w:t>
      </w:r>
      <w:r w:rsidR="003425FC" w:rsidRPr="00401F37">
        <w:rPr>
          <w:rFonts w:ascii="Times New Roman" w:hAnsi="Times New Roman" w:cs="Times New Roman"/>
          <w:i/>
          <w:iCs/>
          <w:color w:val="3E3E3E"/>
          <w:shd w:val="clear" w:color="auto" w:fill="FFFFFF"/>
        </w:rPr>
        <w:t>tattoo</w:t>
      </w:r>
      <w:r w:rsidR="0018435C">
        <w:rPr>
          <w:rFonts w:ascii="Times New Roman" w:hAnsi="Times New Roman" w:cs="Times New Roman"/>
          <w:color w:val="3E3E3E"/>
          <w:shd w:val="clear" w:color="auto" w:fill="FFFFFF"/>
        </w:rPr>
        <w:t xml:space="preserve">. At the worst case, it eliminates a possibility of their future. </w:t>
      </w:r>
      <w:r w:rsidR="0063101F">
        <w:rPr>
          <w:rFonts w:ascii="Times New Roman" w:hAnsi="Times New Roman" w:cs="Times New Roman"/>
          <w:color w:val="3E3E3E"/>
          <w:shd w:val="clear" w:color="auto" w:fill="FFFFFF"/>
        </w:rPr>
        <w:t xml:space="preserve">For instance, some teenagers lost their jobs and future because of their thoughtless Instagram posts. </w:t>
      </w:r>
    </w:p>
    <w:p w:rsidR="006A6603" w:rsidRPr="00844FB9" w:rsidRDefault="00080420" w:rsidP="00067C83">
      <w:pPr>
        <w:spacing w:line="360" w:lineRule="auto"/>
        <w:jc w:val="both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  <w:t xml:space="preserve"> </w:t>
      </w:r>
      <w:r w:rsidR="008F1EBE">
        <w:rPr>
          <w:rFonts w:ascii="Times New Roman" w:hAnsi="Times New Roman" w:cs="Times New Roman" w:hint="eastAsia"/>
          <w:color w:val="3E3E3E"/>
          <w:shd w:val="clear" w:color="auto" w:fill="FFFFFF"/>
        </w:rPr>
        <w:t>I</w:t>
      </w:r>
      <w:r w:rsidR="008F1EBE">
        <w:rPr>
          <w:rFonts w:ascii="Times New Roman" w:hAnsi="Times New Roman" w:cs="Times New Roman"/>
          <w:color w:val="3E3E3E"/>
          <w:shd w:val="clear" w:color="auto" w:fill="FFFFFF"/>
        </w:rPr>
        <w:t xml:space="preserve">nstagram represents an American zeitgeist </w:t>
      </w:r>
      <w:r w:rsidR="006E0466">
        <w:rPr>
          <w:rFonts w:ascii="Times New Roman" w:hAnsi="Times New Roman" w:cs="Times New Roman"/>
          <w:color w:val="3E3E3E"/>
          <w:shd w:val="clear" w:color="auto" w:fill="FFFFFF"/>
        </w:rPr>
        <w:t xml:space="preserve">of social media’s negative side effects </w:t>
      </w:r>
      <w:r w:rsidR="008F1EBE">
        <w:rPr>
          <w:rFonts w:ascii="Times New Roman" w:hAnsi="Times New Roman" w:cs="Times New Roman"/>
          <w:color w:val="3E3E3E"/>
          <w:shd w:val="clear" w:color="auto" w:fill="FFFFFF"/>
        </w:rPr>
        <w:t xml:space="preserve">now and the future. This is because it has a strong relationship to a mental health for teenager. In my opinion, even if technology keeps developing quickly, the number of people who have mental health problems will not decrease. </w:t>
      </w:r>
      <w:r w:rsidR="00844FB9">
        <w:rPr>
          <w:rFonts w:ascii="Times New Roman" w:hAnsi="Times New Roman" w:cs="Times New Roman"/>
          <w:color w:val="3E3E3E"/>
          <w:shd w:val="clear" w:color="auto" w:fill="FFFFFF"/>
        </w:rPr>
        <w:t>In fact, a</w:t>
      </w:r>
      <w:r w:rsidR="003812C8">
        <w:rPr>
          <w:rFonts w:ascii="Times New Roman" w:hAnsi="Times New Roman" w:cs="Times New Roman"/>
          <w:color w:val="3E3E3E"/>
          <w:shd w:val="clear" w:color="auto" w:fill="FFFFFF"/>
        </w:rPr>
        <w:t xml:space="preserve">ccording to </w:t>
      </w:r>
      <w:hyperlink r:id="rId17" w:history="1">
        <w:r w:rsidR="003812C8" w:rsidRPr="003812C8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2019 State of Mental Health in America report</w:t>
        </w:r>
      </w:hyperlink>
      <w:r w:rsidR="003812C8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 xml:space="preserve">the percentage of 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>American adults, have a mental health condition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>, slightly decreased from 2015.</w:t>
      </w:r>
      <w:r w:rsidR="00F06664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>However,</w:t>
      </w:r>
      <w:r w:rsidR="00F06664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>t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 xml:space="preserve">he rate of </w:t>
      </w:r>
      <w:r w:rsidR="00844FB9">
        <w:rPr>
          <w:rFonts w:ascii="Times New Roman" w:hAnsi="Times New Roman" w:cs="Times New Roman"/>
          <w:color w:val="3E3E3E"/>
          <w:shd w:val="clear" w:color="auto" w:fill="FFFFFF"/>
        </w:rPr>
        <w:t>teens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 xml:space="preserve"> experiencing a mental health issue continu</w:t>
      </w:r>
      <w:r w:rsidR="00936552">
        <w:rPr>
          <w:rFonts w:ascii="Times New Roman" w:hAnsi="Times New Roman" w:cs="Times New Roman"/>
          <w:color w:val="3E3E3E"/>
          <w:shd w:val="clear" w:color="auto" w:fill="FFFFFF"/>
        </w:rPr>
        <w:t>es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936552">
        <w:rPr>
          <w:rFonts w:ascii="Times New Roman" w:hAnsi="Times New Roman" w:cs="Times New Roman"/>
          <w:color w:val="3E3E3E"/>
          <w:shd w:val="clear" w:color="auto" w:fill="FFFFFF"/>
        </w:rPr>
        <w:t xml:space="preserve">to 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>ris</w:t>
      </w:r>
      <w:r w:rsidR="00936552">
        <w:rPr>
          <w:rFonts w:ascii="Times New Roman" w:hAnsi="Times New Roman" w:cs="Times New Roman"/>
          <w:color w:val="3E3E3E"/>
          <w:shd w:val="clear" w:color="auto" w:fill="FFFFFF"/>
        </w:rPr>
        <w:t>e</w:t>
      </w:r>
      <w:r w:rsidR="00184D43">
        <w:rPr>
          <w:rFonts w:ascii="Times New Roman" w:hAnsi="Times New Roman" w:cs="Times New Roman"/>
          <w:color w:val="3E3E3E"/>
          <w:shd w:val="clear" w:color="auto" w:fill="FFFFFF"/>
        </w:rPr>
        <w:t>. Moreover,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 xml:space="preserve"> 62% of teens and children with a major depressive episode received no treatment.</w:t>
      </w:r>
      <w:r w:rsidR="00844FB9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816D19">
        <w:rPr>
          <w:rFonts w:ascii="Times New Roman" w:hAnsi="Times New Roman" w:cs="Times New Roman"/>
          <w:color w:val="3E3E3E"/>
          <w:shd w:val="clear" w:color="auto" w:fill="FFFFFF"/>
        </w:rPr>
        <w:t>Adult should think about it more seriously because this is no longer a problem only for teenagers.</w:t>
      </w:r>
      <w:r w:rsidR="00707951">
        <w:rPr>
          <w:rFonts w:ascii="Times New Roman" w:hAnsi="Times New Roman" w:cs="Times New Roman"/>
          <w:color w:val="3E3E3E"/>
          <w:shd w:val="clear" w:color="auto" w:fill="FFFFFF"/>
        </w:rPr>
        <w:t xml:space="preserve"> In addition, teenagers should find people whom they can trust and talk about anything.</w:t>
      </w:r>
      <w:r w:rsidR="00816D19">
        <w:rPr>
          <w:rFonts w:ascii="Times New Roman" w:hAnsi="Times New Roman" w:cs="Times New Roman"/>
          <w:color w:val="3E3E3E"/>
          <w:shd w:val="clear" w:color="auto" w:fill="FFFFFF"/>
        </w:rPr>
        <w:t xml:space="preserve"> It is very important to see not only advantages but also disadvantages of new technology</w:t>
      </w:r>
      <w:r w:rsidR="00707951">
        <w:rPr>
          <w:rFonts w:ascii="Times New Roman" w:hAnsi="Times New Roman" w:cs="Times New Roman"/>
          <w:color w:val="3E3E3E"/>
          <w:shd w:val="clear" w:color="auto" w:fill="FFFFFF"/>
        </w:rPr>
        <w:t xml:space="preserve"> in today’s world.</w:t>
      </w:r>
      <w:bookmarkStart w:id="0" w:name="_GoBack"/>
      <w:bookmarkEnd w:id="0"/>
    </w:p>
    <w:sectPr w:rsidR="006A6603" w:rsidRPr="00844FB9" w:rsidSect="00023A7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">
    <w:altName w:val="MS Gothic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D7"/>
    <w:rsid w:val="000017FB"/>
    <w:rsid w:val="00002B70"/>
    <w:rsid w:val="00002C14"/>
    <w:rsid w:val="000051BB"/>
    <w:rsid w:val="00005EC9"/>
    <w:rsid w:val="00007F7F"/>
    <w:rsid w:val="000122B7"/>
    <w:rsid w:val="00017DC4"/>
    <w:rsid w:val="000203FD"/>
    <w:rsid w:val="00020805"/>
    <w:rsid w:val="00023A78"/>
    <w:rsid w:val="0003037D"/>
    <w:rsid w:val="00031E5F"/>
    <w:rsid w:val="0004248A"/>
    <w:rsid w:val="00055243"/>
    <w:rsid w:val="000564F7"/>
    <w:rsid w:val="00060682"/>
    <w:rsid w:val="000637C9"/>
    <w:rsid w:val="0006573C"/>
    <w:rsid w:val="0006625F"/>
    <w:rsid w:val="00067C83"/>
    <w:rsid w:val="00070E45"/>
    <w:rsid w:val="00080420"/>
    <w:rsid w:val="000961CF"/>
    <w:rsid w:val="0009656E"/>
    <w:rsid w:val="0009772F"/>
    <w:rsid w:val="000A407D"/>
    <w:rsid w:val="000A5CD7"/>
    <w:rsid w:val="000A7A44"/>
    <w:rsid w:val="000B1A5C"/>
    <w:rsid w:val="000B32E3"/>
    <w:rsid w:val="000C4C16"/>
    <w:rsid w:val="000C66C1"/>
    <w:rsid w:val="000C7BDF"/>
    <w:rsid w:val="000D07AC"/>
    <w:rsid w:val="000D3C77"/>
    <w:rsid w:val="000D4086"/>
    <w:rsid w:val="000D4FCB"/>
    <w:rsid w:val="000D5B7A"/>
    <w:rsid w:val="000E41A3"/>
    <w:rsid w:val="000F010D"/>
    <w:rsid w:val="00100B39"/>
    <w:rsid w:val="001030C6"/>
    <w:rsid w:val="00105A84"/>
    <w:rsid w:val="00112251"/>
    <w:rsid w:val="0012296D"/>
    <w:rsid w:val="001232C0"/>
    <w:rsid w:val="00126116"/>
    <w:rsid w:val="00126193"/>
    <w:rsid w:val="00127C51"/>
    <w:rsid w:val="00130C5A"/>
    <w:rsid w:val="001349FA"/>
    <w:rsid w:val="00135C83"/>
    <w:rsid w:val="00135E4D"/>
    <w:rsid w:val="00137732"/>
    <w:rsid w:val="00141C86"/>
    <w:rsid w:val="00142438"/>
    <w:rsid w:val="0014639D"/>
    <w:rsid w:val="00150EE9"/>
    <w:rsid w:val="00154B8C"/>
    <w:rsid w:val="00157EA0"/>
    <w:rsid w:val="00164532"/>
    <w:rsid w:val="00167DEF"/>
    <w:rsid w:val="001736D9"/>
    <w:rsid w:val="00176DC0"/>
    <w:rsid w:val="00182C67"/>
    <w:rsid w:val="0018435C"/>
    <w:rsid w:val="00184C66"/>
    <w:rsid w:val="00184D43"/>
    <w:rsid w:val="0019026B"/>
    <w:rsid w:val="00191C59"/>
    <w:rsid w:val="00193A41"/>
    <w:rsid w:val="001961DE"/>
    <w:rsid w:val="00196443"/>
    <w:rsid w:val="001A0C8C"/>
    <w:rsid w:val="001A6952"/>
    <w:rsid w:val="001B01A7"/>
    <w:rsid w:val="001B0BA9"/>
    <w:rsid w:val="001D51CD"/>
    <w:rsid w:val="001E28F9"/>
    <w:rsid w:val="00201576"/>
    <w:rsid w:val="00202463"/>
    <w:rsid w:val="00202D07"/>
    <w:rsid w:val="0020772F"/>
    <w:rsid w:val="00217142"/>
    <w:rsid w:val="00217CC5"/>
    <w:rsid w:val="00222753"/>
    <w:rsid w:val="00222D55"/>
    <w:rsid w:val="00225627"/>
    <w:rsid w:val="00225A0D"/>
    <w:rsid w:val="002305EC"/>
    <w:rsid w:val="0023084F"/>
    <w:rsid w:val="00233365"/>
    <w:rsid w:val="00237DCF"/>
    <w:rsid w:val="00242ECE"/>
    <w:rsid w:val="002477CC"/>
    <w:rsid w:val="00247F80"/>
    <w:rsid w:val="0025235A"/>
    <w:rsid w:val="0025285A"/>
    <w:rsid w:val="002719B2"/>
    <w:rsid w:val="00271BCC"/>
    <w:rsid w:val="00272845"/>
    <w:rsid w:val="002749EA"/>
    <w:rsid w:val="00280A97"/>
    <w:rsid w:val="00281131"/>
    <w:rsid w:val="00281F1F"/>
    <w:rsid w:val="00284225"/>
    <w:rsid w:val="00284895"/>
    <w:rsid w:val="00291D43"/>
    <w:rsid w:val="00295AB0"/>
    <w:rsid w:val="002B047C"/>
    <w:rsid w:val="002C2A67"/>
    <w:rsid w:val="002C2D84"/>
    <w:rsid w:val="002C2DA6"/>
    <w:rsid w:val="002D105E"/>
    <w:rsid w:val="002D15D7"/>
    <w:rsid w:val="002D2E7C"/>
    <w:rsid w:val="002E6705"/>
    <w:rsid w:val="002F3250"/>
    <w:rsid w:val="002F40CB"/>
    <w:rsid w:val="00313705"/>
    <w:rsid w:val="00314242"/>
    <w:rsid w:val="00315D6D"/>
    <w:rsid w:val="00316B78"/>
    <w:rsid w:val="00317CAB"/>
    <w:rsid w:val="00320399"/>
    <w:rsid w:val="00335C35"/>
    <w:rsid w:val="003364EF"/>
    <w:rsid w:val="003425FC"/>
    <w:rsid w:val="0034688F"/>
    <w:rsid w:val="003520B1"/>
    <w:rsid w:val="003552A0"/>
    <w:rsid w:val="003657AB"/>
    <w:rsid w:val="00365B78"/>
    <w:rsid w:val="0037115E"/>
    <w:rsid w:val="00373A9F"/>
    <w:rsid w:val="00376898"/>
    <w:rsid w:val="003812C8"/>
    <w:rsid w:val="00394C26"/>
    <w:rsid w:val="0039593B"/>
    <w:rsid w:val="003A0C81"/>
    <w:rsid w:val="003A2710"/>
    <w:rsid w:val="003B01CD"/>
    <w:rsid w:val="003B6FD4"/>
    <w:rsid w:val="003C3271"/>
    <w:rsid w:val="003D0034"/>
    <w:rsid w:val="003D47C2"/>
    <w:rsid w:val="003E144D"/>
    <w:rsid w:val="003F1432"/>
    <w:rsid w:val="003F1FC3"/>
    <w:rsid w:val="003F7CAB"/>
    <w:rsid w:val="0040099C"/>
    <w:rsid w:val="00401F37"/>
    <w:rsid w:val="00407503"/>
    <w:rsid w:val="0042091C"/>
    <w:rsid w:val="00421002"/>
    <w:rsid w:val="004241ED"/>
    <w:rsid w:val="0044117B"/>
    <w:rsid w:val="00441F45"/>
    <w:rsid w:val="0045726A"/>
    <w:rsid w:val="004613CA"/>
    <w:rsid w:val="004614BC"/>
    <w:rsid w:val="004634FB"/>
    <w:rsid w:val="0046389C"/>
    <w:rsid w:val="00466D2D"/>
    <w:rsid w:val="00471055"/>
    <w:rsid w:val="00473618"/>
    <w:rsid w:val="0047552F"/>
    <w:rsid w:val="00486237"/>
    <w:rsid w:val="004A009F"/>
    <w:rsid w:val="004A6F79"/>
    <w:rsid w:val="004B467F"/>
    <w:rsid w:val="004B52C8"/>
    <w:rsid w:val="004C4B41"/>
    <w:rsid w:val="004C76E4"/>
    <w:rsid w:val="004C77D5"/>
    <w:rsid w:val="004D3C9A"/>
    <w:rsid w:val="004D4BCE"/>
    <w:rsid w:val="004D5BBE"/>
    <w:rsid w:val="004D7541"/>
    <w:rsid w:val="004D7DCC"/>
    <w:rsid w:val="004E5C4D"/>
    <w:rsid w:val="004E6936"/>
    <w:rsid w:val="004F603A"/>
    <w:rsid w:val="004F7053"/>
    <w:rsid w:val="0050306A"/>
    <w:rsid w:val="00504D1E"/>
    <w:rsid w:val="00504FAF"/>
    <w:rsid w:val="00512769"/>
    <w:rsid w:val="005155F0"/>
    <w:rsid w:val="00524627"/>
    <w:rsid w:val="00525971"/>
    <w:rsid w:val="00527713"/>
    <w:rsid w:val="00530F92"/>
    <w:rsid w:val="005322A9"/>
    <w:rsid w:val="00532C7D"/>
    <w:rsid w:val="00537C2D"/>
    <w:rsid w:val="0054352D"/>
    <w:rsid w:val="0055011A"/>
    <w:rsid w:val="0055421B"/>
    <w:rsid w:val="00554C68"/>
    <w:rsid w:val="00556BEF"/>
    <w:rsid w:val="005646A7"/>
    <w:rsid w:val="00565961"/>
    <w:rsid w:val="00571CAA"/>
    <w:rsid w:val="00575352"/>
    <w:rsid w:val="00580EED"/>
    <w:rsid w:val="005845D3"/>
    <w:rsid w:val="005876B0"/>
    <w:rsid w:val="005933AD"/>
    <w:rsid w:val="00595D50"/>
    <w:rsid w:val="005A2BEB"/>
    <w:rsid w:val="005A68F8"/>
    <w:rsid w:val="005B4C41"/>
    <w:rsid w:val="005B51D2"/>
    <w:rsid w:val="005B6806"/>
    <w:rsid w:val="005C0524"/>
    <w:rsid w:val="005C1141"/>
    <w:rsid w:val="005C151E"/>
    <w:rsid w:val="005C18CA"/>
    <w:rsid w:val="005C48BD"/>
    <w:rsid w:val="005C7092"/>
    <w:rsid w:val="005D6CE6"/>
    <w:rsid w:val="005E20E7"/>
    <w:rsid w:val="005E60AF"/>
    <w:rsid w:val="005E669F"/>
    <w:rsid w:val="005E7686"/>
    <w:rsid w:val="005E7993"/>
    <w:rsid w:val="005F09EB"/>
    <w:rsid w:val="005F112D"/>
    <w:rsid w:val="005F261A"/>
    <w:rsid w:val="005F464C"/>
    <w:rsid w:val="0060091F"/>
    <w:rsid w:val="00602BEF"/>
    <w:rsid w:val="00604165"/>
    <w:rsid w:val="006044E6"/>
    <w:rsid w:val="00604944"/>
    <w:rsid w:val="006078C9"/>
    <w:rsid w:val="006127DE"/>
    <w:rsid w:val="00620521"/>
    <w:rsid w:val="00622A68"/>
    <w:rsid w:val="006238E6"/>
    <w:rsid w:val="00624554"/>
    <w:rsid w:val="0063101F"/>
    <w:rsid w:val="006370D6"/>
    <w:rsid w:val="00637DAC"/>
    <w:rsid w:val="00637E62"/>
    <w:rsid w:val="00643FD7"/>
    <w:rsid w:val="00652A50"/>
    <w:rsid w:val="00652D5B"/>
    <w:rsid w:val="006569C5"/>
    <w:rsid w:val="00662072"/>
    <w:rsid w:val="00666903"/>
    <w:rsid w:val="00671CB3"/>
    <w:rsid w:val="00675AF2"/>
    <w:rsid w:val="00675DC5"/>
    <w:rsid w:val="0068457A"/>
    <w:rsid w:val="00693576"/>
    <w:rsid w:val="00693730"/>
    <w:rsid w:val="0069564E"/>
    <w:rsid w:val="006A30E7"/>
    <w:rsid w:val="006A6603"/>
    <w:rsid w:val="006B2A47"/>
    <w:rsid w:val="006B3CF2"/>
    <w:rsid w:val="006B51A1"/>
    <w:rsid w:val="006C3BE0"/>
    <w:rsid w:val="006C607A"/>
    <w:rsid w:val="006D3203"/>
    <w:rsid w:val="006E00C0"/>
    <w:rsid w:val="006E0466"/>
    <w:rsid w:val="006E5164"/>
    <w:rsid w:val="006E7D84"/>
    <w:rsid w:val="006F0338"/>
    <w:rsid w:val="006F0D45"/>
    <w:rsid w:val="00700053"/>
    <w:rsid w:val="0070138B"/>
    <w:rsid w:val="00703228"/>
    <w:rsid w:val="00707559"/>
    <w:rsid w:val="00707951"/>
    <w:rsid w:val="00710735"/>
    <w:rsid w:val="007112D3"/>
    <w:rsid w:val="00712469"/>
    <w:rsid w:val="00716C4A"/>
    <w:rsid w:val="00717402"/>
    <w:rsid w:val="00720284"/>
    <w:rsid w:val="0072316E"/>
    <w:rsid w:val="007262E9"/>
    <w:rsid w:val="007313DB"/>
    <w:rsid w:val="007324E6"/>
    <w:rsid w:val="0073348C"/>
    <w:rsid w:val="00743778"/>
    <w:rsid w:val="00743B23"/>
    <w:rsid w:val="00743ED2"/>
    <w:rsid w:val="00744E66"/>
    <w:rsid w:val="00745FBA"/>
    <w:rsid w:val="00745FFA"/>
    <w:rsid w:val="00754C52"/>
    <w:rsid w:val="007552F6"/>
    <w:rsid w:val="00763EF6"/>
    <w:rsid w:val="00777222"/>
    <w:rsid w:val="00787844"/>
    <w:rsid w:val="00791426"/>
    <w:rsid w:val="00795DE7"/>
    <w:rsid w:val="007A0447"/>
    <w:rsid w:val="007A04A7"/>
    <w:rsid w:val="007A45A8"/>
    <w:rsid w:val="007A593F"/>
    <w:rsid w:val="007A5BBE"/>
    <w:rsid w:val="007B0EB2"/>
    <w:rsid w:val="007B585A"/>
    <w:rsid w:val="007B6D5F"/>
    <w:rsid w:val="007C6A36"/>
    <w:rsid w:val="007C6DE1"/>
    <w:rsid w:val="007D383D"/>
    <w:rsid w:val="007E198C"/>
    <w:rsid w:val="007E5141"/>
    <w:rsid w:val="007E53E7"/>
    <w:rsid w:val="007E5D38"/>
    <w:rsid w:val="007F2455"/>
    <w:rsid w:val="007F7D3F"/>
    <w:rsid w:val="008028BA"/>
    <w:rsid w:val="00802B4E"/>
    <w:rsid w:val="008069BA"/>
    <w:rsid w:val="00810DEE"/>
    <w:rsid w:val="00813956"/>
    <w:rsid w:val="00815451"/>
    <w:rsid w:val="00816072"/>
    <w:rsid w:val="0081680D"/>
    <w:rsid w:val="00816D19"/>
    <w:rsid w:val="00821D31"/>
    <w:rsid w:val="00834322"/>
    <w:rsid w:val="00840705"/>
    <w:rsid w:val="00843CDF"/>
    <w:rsid w:val="008444F9"/>
    <w:rsid w:val="008448DA"/>
    <w:rsid w:val="00844FB9"/>
    <w:rsid w:val="00845811"/>
    <w:rsid w:val="00845959"/>
    <w:rsid w:val="00854815"/>
    <w:rsid w:val="00855D12"/>
    <w:rsid w:val="00864C6E"/>
    <w:rsid w:val="00865BB8"/>
    <w:rsid w:val="008660E4"/>
    <w:rsid w:val="008722FD"/>
    <w:rsid w:val="00881336"/>
    <w:rsid w:val="00881790"/>
    <w:rsid w:val="00882786"/>
    <w:rsid w:val="00885DAC"/>
    <w:rsid w:val="00891E10"/>
    <w:rsid w:val="008A3CA9"/>
    <w:rsid w:val="008C01CE"/>
    <w:rsid w:val="008C3C18"/>
    <w:rsid w:val="008D18B9"/>
    <w:rsid w:val="008D3A59"/>
    <w:rsid w:val="008D4739"/>
    <w:rsid w:val="008D7404"/>
    <w:rsid w:val="008D7EA9"/>
    <w:rsid w:val="008E1FA5"/>
    <w:rsid w:val="008E7C3B"/>
    <w:rsid w:val="008F0170"/>
    <w:rsid w:val="008F1EBE"/>
    <w:rsid w:val="008F49A5"/>
    <w:rsid w:val="008F56EF"/>
    <w:rsid w:val="008F7E98"/>
    <w:rsid w:val="00900EB5"/>
    <w:rsid w:val="00906500"/>
    <w:rsid w:val="009151F9"/>
    <w:rsid w:val="009173E4"/>
    <w:rsid w:val="0092203C"/>
    <w:rsid w:val="00925082"/>
    <w:rsid w:val="00930BA4"/>
    <w:rsid w:val="00931316"/>
    <w:rsid w:val="00934408"/>
    <w:rsid w:val="009346D8"/>
    <w:rsid w:val="00936552"/>
    <w:rsid w:val="00942EC6"/>
    <w:rsid w:val="0094402D"/>
    <w:rsid w:val="00950BE8"/>
    <w:rsid w:val="00951407"/>
    <w:rsid w:val="0096173F"/>
    <w:rsid w:val="00964BC6"/>
    <w:rsid w:val="00971C78"/>
    <w:rsid w:val="00977CEA"/>
    <w:rsid w:val="00983298"/>
    <w:rsid w:val="00987D77"/>
    <w:rsid w:val="009A3770"/>
    <w:rsid w:val="009A3922"/>
    <w:rsid w:val="009B6083"/>
    <w:rsid w:val="009C0EE8"/>
    <w:rsid w:val="009C6D72"/>
    <w:rsid w:val="009D6133"/>
    <w:rsid w:val="009D6DE5"/>
    <w:rsid w:val="009E0643"/>
    <w:rsid w:val="009E0DD7"/>
    <w:rsid w:val="009E16E8"/>
    <w:rsid w:val="009E25FA"/>
    <w:rsid w:val="009E49DF"/>
    <w:rsid w:val="009E6B32"/>
    <w:rsid w:val="009E7267"/>
    <w:rsid w:val="009F0FBE"/>
    <w:rsid w:val="009F22FE"/>
    <w:rsid w:val="00A10C9F"/>
    <w:rsid w:val="00A121D6"/>
    <w:rsid w:val="00A14207"/>
    <w:rsid w:val="00A21710"/>
    <w:rsid w:val="00A225D8"/>
    <w:rsid w:val="00A235FE"/>
    <w:rsid w:val="00A26411"/>
    <w:rsid w:val="00A31E4C"/>
    <w:rsid w:val="00A35030"/>
    <w:rsid w:val="00A3602E"/>
    <w:rsid w:val="00A418E9"/>
    <w:rsid w:val="00A41BA8"/>
    <w:rsid w:val="00A436ED"/>
    <w:rsid w:val="00A46BD0"/>
    <w:rsid w:val="00A51356"/>
    <w:rsid w:val="00A5150A"/>
    <w:rsid w:val="00A515D8"/>
    <w:rsid w:val="00A5397F"/>
    <w:rsid w:val="00A548E5"/>
    <w:rsid w:val="00A57512"/>
    <w:rsid w:val="00A72ECA"/>
    <w:rsid w:val="00A733E9"/>
    <w:rsid w:val="00A75ACE"/>
    <w:rsid w:val="00A7674A"/>
    <w:rsid w:val="00A76BB7"/>
    <w:rsid w:val="00A83FEF"/>
    <w:rsid w:val="00A84B9D"/>
    <w:rsid w:val="00A907ED"/>
    <w:rsid w:val="00A9227D"/>
    <w:rsid w:val="00A930B4"/>
    <w:rsid w:val="00A95B85"/>
    <w:rsid w:val="00AA2EF4"/>
    <w:rsid w:val="00AA387E"/>
    <w:rsid w:val="00AA6348"/>
    <w:rsid w:val="00AB2660"/>
    <w:rsid w:val="00AC40BC"/>
    <w:rsid w:val="00AD1503"/>
    <w:rsid w:val="00AE0CC8"/>
    <w:rsid w:val="00AE30B8"/>
    <w:rsid w:val="00AF0099"/>
    <w:rsid w:val="00AF03AA"/>
    <w:rsid w:val="00AF55B9"/>
    <w:rsid w:val="00AF6713"/>
    <w:rsid w:val="00B0271B"/>
    <w:rsid w:val="00B13FCA"/>
    <w:rsid w:val="00B14D3C"/>
    <w:rsid w:val="00B1725C"/>
    <w:rsid w:val="00B174D0"/>
    <w:rsid w:val="00B17E75"/>
    <w:rsid w:val="00B20B5D"/>
    <w:rsid w:val="00B2254B"/>
    <w:rsid w:val="00B252EA"/>
    <w:rsid w:val="00B36F16"/>
    <w:rsid w:val="00B55D38"/>
    <w:rsid w:val="00B62508"/>
    <w:rsid w:val="00B64B8D"/>
    <w:rsid w:val="00B662FD"/>
    <w:rsid w:val="00B7114A"/>
    <w:rsid w:val="00B72C01"/>
    <w:rsid w:val="00B7341F"/>
    <w:rsid w:val="00B74115"/>
    <w:rsid w:val="00B82121"/>
    <w:rsid w:val="00B838F2"/>
    <w:rsid w:val="00B84A0E"/>
    <w:rsid w:val="00B854C5"/>
    <w:rsid w:val="00B856A3"/>
    <w:rsid w:val="00B87D25"/>
    <w:rsid w:val="00B91699"/>
    <w:rsid w:val="00B92602"/>
    <w:rsid w:val="00B94067"/>
    <w:rsid w:val="00B94656"/>
    <w:rsid w:val="00B97EAF"/>
    <w:rsid w:val="00BA07E5"/>
    <w:rsid w:val="00BA119D"/>
    <w:rsid w:val="00BA263E"/>
    <w:rsid w:val="00BA6205"/>
    <w:rsid w:val="00BB5E71"/>
    <w:rsid w:val="00BC24D8"/>
    <w:rsid w:val="00BC2B96"/>
    <w:rsid w:val="00BC4D9A"/>
    <w:rsid w:val="00BC5CCA"/>
    <w:rsid w:val="00BD354B"/>
    <w:rsid w:val="00BD3622"/>
    <w:rsid w:val="00BD43F0"/>
    <w:rsid w:val="00BD4F18"/>
    <w:rsid w:val="00BD7FC7"/>
    <w:rsid w:val="00BE1C36"/>
    <w:rsid w:val="00BE4983"/>
    <w:rsid w:val="00BE6A64"/>
    <w:rsid w:val="00BE7B58"/>
    <w:rsid w:val="00C13E98"/>
    <w:rsid w:val="00C17278"/>
    <w:rsid w:val="00C17803"/>
    <w:rsid w:val="00C25D43"/>
    <w:rsid w:val="00C34724"/>
    <w:rsid w:val="00C34C57"/>
    <w:rsid w:val="00C4092D"/>
    <w:rsid w:val="00C4631B"/>
    <w:rsid w:val="00C50B0F"/>
    <w:rsid w:val="00C52D11"/>
    <w:rsid w:val="00C5365F"/>
    <w:rsid w:val="00C55C52"/>
    <w:rsid w:val="00C637B4"/>
    <w:rsid w:val="00C661C2"/>
    <w:rsid w:val="00C701C0"/>
    <w:rsid w:val="00C70BC6"/>
    <w:rsid w:val="00C767E8"/>
    <w:rsid w:val="00C925C8"/>
    <w:rsid w:val="00C929EC"/>
    <w:rsid w:val="00C934D0"/>
    <w:rsid w:val="00C954A1"/>
    <w:rsid w:val="00CA177E"/>
    <w:rsid w:val="00CA1E97"/>
    <w:rsid w:val="00CA28CD"/>
    <w:rsid w:val="00CA3EB5"/>
    <w:rsid w:val="00CA4BEE"/>
    <w:rsid w:val="00CB0A14"/>
    <w:rsid w:val="00CB122F"/>
    <w:rsid w:val="00CB3F0E"/>
    <w:rsid w:val="00CB541E"/>
    <w:rsid w:val="00CC20F0"/>
    <w:rsid w:val="00CC20F4"/>
    <w:rsid w:val="00CC3D4B"/>
    <w:rsid w:val="00CC6493"/>
    <w:rsid w:val="00CD289B"/>
    <w:rsid w:val="00CD6B97"/>
    <w:rsid w:val="00CE3241"/>
    <w:rsid w:val="00CF3068"/>
    <w:rsid w:val="00CF49E1"/>
    <w:rsid w:val="00CF7D3D"/>
    <w:rsid w:val="00D004C2"/>
    <w:rsid w:val="00D00CEF"/>
    <w:rsid w:val="00D00E59"/>
    <w:rsid w:val="00D03A3B"/>
    <w:rsid w:val="00D136AB"/>
    <w:rsid w:val="00D26709"/>
    <w:rsid w:val="00D42AA8"/>
    <w:rsid w:val="00D50455"/>
    <w:rsid w:val="00D5154F"/>
    <w:rsid w:val="00D55301"/>
    <w:rsid w:val="00D57504"/>
    <w:rsid w:val="00D63964"/>
    <w:rsid w:val="00D65CC9"/>
    <w:rsid w:val="00D716A2"/>
    <w:rsid w:val="00D72B07"/>
    <w:rsid w:val="00D75FCE"/>
    <w:rsid w:val="00D7686B"/>
    <w:rsid w:val="00D816E1"/>
    <w:rsid w:val="00D8596B"/>
    <w:rsid w:val="00D901EA"/>
    <w:rsid w:val="00D91CF2"/>
    <w:rsid w:val="00D93C4F"/>
    <w:rsid w:val="00D97CDD"/>
    <w:rsid w:val="00DA6EB2"/>
    <w:rsid w:val="00DA74D4"/>
    <w:rsid w:val="00DA7790"/>
    <w:rsid w:val="00DA7A5D"/>
    <w:rsid w:val="00DB0DC2"/>
    <w:rsid w:val="00DC4A62"/>
    <w:rsid w:val="00DC5CC4"/>
    <w:rsid w:val="00DC673C"/>
    <w:rsid w:val="00DD3177"/>
    <w:rsid w:val="00DD73EA"/>
    <w:rsid w:val="00DE5531"/>
    <w:rsid w:val="00DF0B45"/>
    <w:rsid w:val="00E01CF3"/>
    <w:rsid w:val="00E11D5C"/>
    <w:rsid w:val="00E14421"/>
    <w:rsid w:val="00E14E52"/>
    <w:rsid w:val="00E2062F"/>
    <w:rsid w:val="00E24FEC"/>
    <w:rsid w:val="00E32387"/>
    <w:rsid w:val="00E367E4"/>
    <w:rsid w:val="00E406A5"/>
    <w:rsid w:val="00E415ED"/>
    <w:rsid w:val="00E46EEA"/>
    <w:rsid w:val="00E71EF2"/>
    <w:rsid w:val="00E73068"/>
    <w:rsid w:val="00E73BED"/>
    <w:rsid w:val="00E7621E"/>
    <w:rsid w:val="00E76FB4"/>
    <w:rsid w:val="00E77FF1"/>
    <w:rsid w:val="00E83F0B"/>
    <w:rsid w:val="00E95F18"/>
    <w:rsid w:val="00E96921"/>
    <w:rsid w:val="00EA3D7F"/>
    <w:rsid w:val="00EB6277"/>
    <w:rsid w:val="00EC2027"/>
    <w:rsid w:val="00EC3E4C"/>
    <w:rsid w:val="00ED51B4"/>
    <w:rsid w:val="00EE10C6"/>
    <w:rsid w:val="00EE1CBB"/>
    <w:rsid w:val="00EE3EDB"/>
    <w:rsid w:val="00EE5D7A"/>
    <w:rsid w:val="00EF1FC1"/>
    <w:rsid w:val="00EF5A2C"/>
    <w:rsid w:val="00EF6D9E"/>
    <w:rsid w:val="00EF76C7"/>
    <w:rsid w:val="00F00122"/>
    <w:rsid w:val="00F00CB7"/>
    <w:rsid w:val="00F04C0F"/>
    <w:rsid w:val="00F06664"/>
    <w:rsid w:val="00F0768F"/>
    <w:rsid w:val="00F104A5"/>
    <w:rsid w:val="00F12638"/>
    <w:rsid w:val="00F13515"/>
    <w:rsid w:val="00F135AD"/>
    <w:rsid w:val="00F15D95"/>
    <w:rsid w:val="00F300C6"/>
    <w:rsid w:val="00F325A7"/>
    <w:rsid w:val="00F3618F"/>
    <w:rsid w:val="00F40AAD"/>
    <w:rsid w:val="00F44362"/>
    <w:rsid w:val="00F45306"/>
    <w:rsid w:val="00F460C4"/>
    <w:rsid w:val="00F560C5"/>
    <w:rsid w:val="00F57751"/>
    <w:rsid w:val="00F617D8"/>
    <w:rsid w:val="00F65EB7"/>
    <w:rsid w:val="00F661CF"/>
    <w:rsid w:val="00F7459A"/>
    <w:rsid w:val="00F75AF6"/>
    <w:rsid w:val="00F8049C"/>
    <w:rsid w:val="00F81652"/>
    <w:rsid w:val="00F817D9"/>
    <w:rsid w:val="00F82EFA"/>
    <w:rsid w:val="00F912E9"/>
    <w:rsid w:val="00F948A5"/>
    <w:rsid w:val="00F95859"/>
    <w:rsid w:val="00FA18D0"/>
    <w:rsid w:val="00FA7460"/>
    <w:rsid w:val="00FB2614"/>
    <w:rsid w:val="00FB6527"/>
    <w:rsid w:val="00FC26EE"/>
    <w:rsid w:val="00FC3A23"/>
    <w:rsid w:val="00FC4FF1"/>
    <w:rsid w:val="00FC5509"/>
    <w:rsid w:val="00FC5A14"/>
    <w:rsid w:val="00FC748B"/>
    <w:rsid w:val="00FD3CCB"/>
    <w:rsid w:val="00FD4290"/>
    <w:rsid w:val="00FD4750"/>
    <w:rsid w:val="00FE4C34"/>
    <w:rsid w:val="00FE50C4"/>
    <w:rsid w:val="00FE5FB5"/>
    <w:rsid w:val="00FE7E3E"/>
    <w:rsid w:val="00FF0281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26ECC0"/>
  <w15:chartTrackingRefBased/>
  <w15:docId w15:val="{F9E8CDA4-1C77-E743-8ED3-009CFCC1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6E1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43FD7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126116"/>
    <w:rPr>
      <w:i/>
      <w:iCs/>
    </w:rPr>
  </w:style>
  <w:style w:type="character" w:customStyle="1" w:styleId="apple-converted-space">
    <w:name w:val="apple-converted-space"/>
    <w:basedOn w:val="a0"/>
    <w:rsid w:val="00126116"/>
  </w:style>
  <w:style w:type="character" w:styleId="a4">
    <w:name w:val="Strong"/>
    <w:basedOn w:val="a0"/>
    <w:uiPriority w:val="22"/>
    <w:qFormat/>
    <w:rsid w:val="0055011A"/>
    <w:rPr>
      <w:b/>
      <w:bCs/>
    </w:rPr>
  </w:style>
  <w:style w:type="character" w:styleId="a5">
    <w:name w:val="Hyperlink"/>
    <w:basedOn w:val="a0"/>
    <w:uiPriority w:val="99"/>
    <w:unhideWhenUsed/>
    <w:rsid w:val="0055011A"/>
    <w:rPr>
      <w:color w:val="0000FF"/>
      <w:u w:val="single"/>
    </w:rPr>
  </w:style>
  <w:style w:type="character" w:customStyle="1" w:styleId="answer">
    <w:name w:val="answer"/>
    <w:basedOn w:val="a0"/>
    <w:rsid w:val="00BE4983"/>
  </w:style>
  <w:style w:type="character" w:customStyle="1" w:styleId="1">
    <w:name w:val="未解決のメンション1"/>
    <w:basedOn w:val="a0"/>
    <w:uiPriority w:val="99"/>
    <w:semiHidden/>
    <w:unhideWhenUsed/>
    <w:rsid w:val="00D72B0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2B07"/>
    <w:rPr>
      <w:color w:val="954F72" w:themeColor="followedHyperlink"/>
      <w:u w:val="single"/>
    </w:rPr>
  </w:style>
  <w:style w:type="character" w:customStyle="1" w:styleId="2">
    <w:name w:val="未解決のメンション2"/>
    <w:basedOn w:val="a0"/>
    <w:uiPriority w:val="99"/>
    <w:semiHidden/>
    <w:unhideWhenUsed/>
    <w:rsid w:val="00A21710"/>
    <w:rPr>
      <w:color w:val="605E5C"/>
      <w:shd w:val="clear" w:color="auto" w:fill="E1DFDD"/>
    </w:rPr>
  </w:style>
  <w:style w:type="character" w:styleId="a7">
    <w:name w:val="Unresolved Mention"/>
    <w:basedOn w:val="a0"/>
    <w:uiPriority w:val="99"/>
    <w:semiHidden/>
    <w:unhideWhenUsed/>
    <w:rsid w:val="005F1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self-esteem" TargetMode="External"/><Relationship Id="rId13" Type="http://schemas.openxmlformats.org/officeDocument/2006/relationships/hyperlink" Target="https://www.scientificamerican.com/article/how-your-cell-phone-hurts-your-relationship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alth.com/depression/multiple-social-media-sites-depression-anxiety" TargetMode="External"/><Relationship Id="rId12" Type="http://schemas.openxmlformats.org/officeDocument/2006/relationships/hyperlink" Target="https://time.com/3748090/friends-social-health/?iid=time_speed" TargetMode="External"/><Relationship Id="rId17" Type="http://schemas.openxmlformats.org/officeDocument/2006/relationships/hyperlink" Target="https://www.mhanational.org/issues/state-mental-health-america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-press.com/blog/2019/07/08/our-commitment-to-lead-the-fight-against-online-bully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sph.org.uk/about-us/news/instagram-ranked-worst-for-young-people-s-mental-health.html" TargetMode="External"/><Relationship Id="rId11" Type="http://schemas.openxmlformats.org/officeDocument/2006/relationships/hyperlink" Target="https://time.com/4358140/overcome-fomo/" TargetMode="External"/><Relationship Id="rId5" Type="http://schemas.openxmlformats.org/officeDocument/2006/relationships/hyperlink" Target="https://www.statista.com/statistics/253577/number-of-monthly-active-instagram-users/" TargetMode="External"/><Relationship Id="rId15" Type="http://schemas.openxmlformats.org/officeDocument/2006/relationships/hyperlink" Target="https://www.theatlantic.com/technology/archive/2018/10/teens-face-relentless-bullying-instagram/572164/" TargetMode="External"/><Relationship Id="rId10" Type="http://schemas.openxmlformats.org/officeDocument/2006/relationships/hyperlink" Target="https://childmind.org/report/2017-childrens-mental-health-report/smartphones-social-medi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smopolitan.com/health-fitness/a8601466/why-dont-i-look-like-her-how-instagram-is-ruining-our-self-esteem/" TargetMode="External"/><Relationship Id="rId14" Type="http://schemas.openxmlformats.org/officeDocument/2006/relationships/hyperlink" Target="https://www.ditchthelabel.org/wp-content/uploads/2017/07/The-Annual-Bullying-Survey-2017-1.pdf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2598E-506A-7147-A8E6-263F6458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Yamato</dc:creator>
  <cp:keywords/>
  <dc:description/>
  <cp:lastModifiedBy>大和 秀司</cp:lastModifiedBy>
  <cp:revision>615</cp:revision>
  <dcterms:created xsi:type="dcterms:W3CDTF">2019-09-26T13:04:00Z</dcterms:created>
  <dcterms:modified xsi:type="dcterms:W3CDTF">2019-12-09T01:59:00Z</dcterms:modified>
</cp:coreProperties>
</file>